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9B35E" w14:textId="77777777" w:rsidR="00D2619B" w:rsidRDefault="00D2619B"/>
    <w:p w14:paraId="25530AC5" w14:textId="77777777" w:rsidR="00650E44" w:rsidRDefault="00650E44"/>
    <w:p w14:paraId="7DD0F770" w14:textId="77777777" w:rsidR="00650E44" w:rsidRDefault="00650E44"/>
    <w:p w14:paraId="54B175A7" w14:textId="77777777" w:rsidR="00650E44" w:rsidRDefault="00650E44"/>
    <w:p w14:paraId="36FB6C26" w14:textId="77777777" w:rsidR="00650E44" w:rsidRDefault="00650E44"/>
    <w:p w14:paraId="6670B788" w14:textId="77777777" w:rsidR="00650E44" w:rsidRDefault="00650E44"/>
    <w:p w14:paraId="0D3DD26C" w14:textId="77777777" w:rsidR="00650E44" w:rsidRDefault="00650E44"/>
    <w:p w14:paraId="17BE2FEF" w14:textId="77777777" w:rsidR="00650E44" w:rsidRDefault="00650E44"/>
    <w:p w14:paraId="7641AE3A" w14:textId="77777777" w:rsidR="00650E44" w:rsidRDefault="007B18C5">
      <w:pPr>
        <w:rPr>
          <w:sz w:val="44"/>
        </w:rPr>
      </w:pPr>
      <w:r>
        <w:rPr>
          <w:sz w:val="44"/>
        </w:rPr>
        <w:t>Reporte de práctica de laboratorio</w:t>
      </w:r>
    </w:p>
    <w:p w14:paraId="25B9A4D4" w14:textId="77777777" w:rsidR="00A71763" w:rsidRDefault="00A71763">
      <w:pPr>
        <w:rPr>
          <w:b/>
          <w:bCs/>
          <w:sz w:val="44"/>
        </w:rPr>
      </w:pPr>
      <w:r w:rsidRPr="00A71763">
        <w:rPr>
          <w:b/>
          <w:bCs/>
          <w:sz w:val="44"/>
        </w:rPr>
        <w:t>Práctica 10: Control de versiones (CodeCommit)</w:t>
      </w:r>
    </w:p>
    <w:p w14:paraId="4FA5C3E0" w14:textId="30CA315E" w:rsidR="00650E44" w:rsidRPr="0015573B" w:rsidRDefault="00650E44">
      <w:pPr>
        <w:rPr>
          <w:sz w:val="36"/>
        </w:rPr>
      </w:pPr>
      <w:r w:rsidRPr="0015573B">
        <w:rPr>
          <w:sz w:val="36"/>
        </w:rPr>
        <w:t>Fecha</w:t>
      </w:r>
      <w:r w:rsidR="00A71763">
        <w:rPr>
          <w:sz w:val="36"/>
        </w:rPr>
        <w:t xml:space="preserve"> 04/Abril/2021</w:t>
      </w:r>
    </w:p>
    <w:p w14:paraId="25583627" w14:textId="77777777" w:rsidR="00650E44" w:rsidRDefault="00650E44"/>
    <w:p w14:paraId="44223E79" w14:textId="77777777" w:rsidR="007B18C5" w:rsidRDefault="007B18C5"/>
    <w:p w14:paraId="70C38CA8" w14:textId="77777777" w:rsidR="007B18C5" w:rsidRDefault="007B18C5"/>
    <w:p w14:paraId="18F80E08" w14:textId="77777777" w:rsidR="00650E44" w:rsidRDefault="00650E44"/>
    <w:p w14:paraId="7F3F0C43" w14:textId="77777777" w:rsidR="00650E44" w:rsidRDefault="00650E44"/>
    <w:p w14:paraId="30C671DC" w14:textId="77777777" w:rsidR="00650E44" w:rsidRDefault="00950637">
      <w:pPr>
        <w:rPr>
          <w:sz w:val="36"/>
        </w:rPr>
      </w:pPr>
      <w:r>
        <w:rPr>
          <w:noProof/>
          <w:sz w:val="36"/>
          <w:lang w:eastAsia="es-MX"/>
        </w:rPr>
        <w:drawing>
          <wp:anchor distT="0" distB="0" distL="114300" distR="114300" simplePos="0" relativeHeight="251658240" behindDoc="0" locked="0" layoutInCell="1" allowOverlap="1" wp14:anchorId="4A7003F2" wp14:editId="4654367A">
            <wp:simplePos x="0" y="0"/>
            <wp:positionH relativeFrom="margin">
              <wp:posOffset>4319905</wp:posOffset>
            </wp:positionH>
            <wp:positionV relativeFrom="margin">
              <wp:posOffset>6021705</wp:posOffset>
            </wp:positionV>
            <wp:extent cx="1288415" cy="2237105"/>
            <wp:effectExtent l="0" t="0" r="6985"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TESO_norm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8415" cy="2237105"/>
                    </a:xfrm>
                    <a:prstGeom prst="rect">
                      <a:avLst/>
                    </a:prstGeom>
                  </pic:spPr>
                </pic:pic>
              </a:graphicData>
            </a:graphic>
            <wp14:sizeRelH relativeFrom="margin">
              <wp14:pctWidth>0</wp14:pctWidth>
            </wp14:sizeRelH>
            <wp14:sizeRelV relativeFrom="margin">
              <wp14:pctHeight>0</wp14:pctHeight>
            </wp14:sizeRelV>
          </wp:anchor>
        </w:drawing>
      </w:r>
      <w:r w:rsidR="00650E44" w:rsidRPr="00650E44">
        <w:rPr>
          <w:sz w:val="36"/>
        </w:rPr>
        <w:t xml:space="preserve">Maestría en </w:t>
      </w:r>
      <w:r w:rsidR="007B18C5">
        <w:rPr>
          <w:sz w:val="36"/>
        </w:rPr>
        <w:t>Sistemas Computacioneales</w:t>
      </w:r>
    </w:p>
    <w:p w14:paraId="480AC0CA" w14:textId="77777777" w:rsidR="0015573B" w:rsidRDefault="007B18C5">
      <w:pPr>
        <w:rPr>
          <w:i/>
          <w:sz w:val="32"/>
        </w:rPr>
      </w:pPr>
      <w:r w:rsidRPr="007B18C5">
        <w:rPr>
          <w:i/>
          <w:sz w:val="32"/>
        </w:rPr>
        <w:t>Aplicaciones y Servicios en la Nube</w:t>
      </w:r>
    </w:p>
    <w:p w14:paraId="5F92E43E" w14:textId="77777777" w:rsidR="00E01D41" w:rsidRDefault="00E01D41">
      <w:pPr>
        <w:rPr>
          <w:sz w:val="32"/>
        </w:rPr>
      </w:pPr>
      <w:r w:rsidRPr="00E01D41">
        <w:rPr>
          <w:sz w:val="32"/>
        </w:rPr>
        <w:t xml:space="preserve">Prof. Mtro. </w:t>
      </w:r>
      <w:r w:rsidR="007B18C5">
        <w:rPr>
          <w:sz w:val="32"/>
        </w:rPr>
        <w:t>Rodolfo</w:t>
      </w:r>
      <w:r w:rsidR="00A03E6C">
        <w:rPr>
          <w:sz w:val="32"/>
        </w:rPr>
        <w:t xml:space="preserve"> </w:t>
      </w:r>
      <w:r w:rsidR="007B18C5">
        <w:rPr>
          <w:sz w:val="32"/>
        </w:rPr>
        <w:t>Luthe</w:t>
      </w:r>
      <w:r w:rsidR="00A03E6C">
        <w:rPr>
          <w:sz w:val="32"/>
        </w:rPr>
        <w:t xml:space="preserve"> </w:t>
      </w:r>
      <w:r w:rsidR="007B18C5">
        <w:rPr>
          <w:sz w:val="32"/>
        </w:rPr>
        <w:t>Ríos</w:t>
      </w:r>
    </w:p>
    <w:p w14:paraId="214AF6B7" w14:textId="77777777" w:rsidR="00E01D41" w:rsidRPr="00E01D41" w:rsidRDefault="00E01D41">
      <w:pPr>
        <w:rPr>
          <w:sz w:val="32"/>
        </w:rPr>
      </w:pPr>
    </w:p>
    <w:p w14:paraId="53E79C4D" w14:textId="3391E950" w:rsidR="00650E44" w:rsidRPr="00650E44" w:rsidRDefault="007B18C5">
      <w:pPr>
        <w:rPr>
          <w:sz w:val="36"/>
        </w:rPr>
      </w:pPr>
      <w:r>
        <w:rPr>
          <w:sz w:val="36"/>
        </w:rPr>
        <w:t>Nombre_alumno</w:t>
      </w:r>
      <w:r w:rsidR="001E4B4F">
        <w:rPr>
          <w:sz w:val="36"/>
        </w:rPr>
        <w:t xml:space="preserve"> Elva Alejandra Rodríguez Rodríguez</w:t>
      </w:r>
    </w:p>
    <w:p w14:paraId="77641D4C" w14:textId="72E23A8C" w:rsidR="00650E44" w:rsidRPr="007B18C5" w:rsidRDefault="002148DC">
      <w:pPr>
        <w:rPr>
          <w:sz w:val="36"/>
        </w:rPr>
      </w:pPr>
      <w:hyperlink r:id="rId9" w:history="1">
        <w:r w:rsidR="007B18C5" w:rsidRPr="007B18C5">
          <w:rPr>
            <w:rStyle w:val="Hyperlink"/>
            <w:color w:val="auto"/>
            <w:sz w:val="36"/>
            <w:u w:val="none"/>
          </w:rPr>
          <w:t>correo_electrónico</w:t>
        </w:r>
      </w:hyperlink>
      <w:r w:rsidR="001E4B4F">
        <w:rPr>
          <w:rStyle w:val="Hyperlink"/>
          <w:color w:val="auto"/>
          <w:sz w:val="36"/>
          <w:u w:val="none"/>
        </w:rPr>
        <w:t xml:space="preserve"> elva.rodriguez@iteso.mx</w:t>
      </w:r>
    </w:p>
    <w:p w14:paraId="56C4D8F4" w14:textId="77777777" w:rsidR="00650E44" w:rsidRDefault="00650E44">
      <w:r>
        <w:br w:type="page"/>
      </w:r>
    </w:p>
    <w:p w14:paraId="719A2EE6" w14:textId="5E5D2295" w:rsidR="007B18C5" w:rsidRDefault="007B18C5" w:rsidP="007B18C5">
      <w:pPr>
        <w:pStyle w:val="Heading1"/>
      </w:pPr>
      <w:r w:rsidRPr="007B18C5">
        <w:lastRenderedPageBreak/>
        <w:t>Introducción</w:t>
      </w:r>
    </w:p>
    <w:p w14:paraId="36049DFF" w14:textId="6A2E20BE" w:rsidR="008E1EA5" w:rsidRDefault="008E1EA5" w:rsidP="008E1EA5"/>
    <w:p w14:paraId="06AB0274" w14:textId="225569B8" w:rsidR="008E1EA5" w:rsidRDefault="008E1EA5" w:rsidP="008E1EA5">
      <w:r>
        <w:t xml:space="preserve">El objetivo de la práctica es aprender a utilizar un controlador de versiones de archivos con el objetivo de observar las ventajas. En este caso se seleccionó Git como la herramienta para trabajar con esto además de conectarlas </w:t>
      </w:r>
      <w:r w:rsidR="008854B7">
        <w:t>con diferentes</w:t>
      </w:r>
      <w:r>
        <w:t xml:space="preserve"> plataformas como AWS utilizando CodeCommit y GitHub para poder visualizar las versiones y los cambios </w:t>
      </w:r>
      <w:r w:rsidR="008854B7">
        <w:t xml:space="preserve">en cada una. </w:t>
      </w:r>
    </w:p>
    <w:p w14:paraId="41C57955" w14:textId="4D699356" w:rsidR="008854B7" w:rsidRDefault="008854B7" w:rsidP="008E1EA5">
      <w:r>
        <w:t xml:space="preserve">Parte del aprendizaje de la práctica se basa en aprender el uso del versionador antes mencionado en caso de no haberlo utilizado en el pasado. Y el control de </w:t>
      </w:r>
      <w:r w:rsidR="005571DF">
        <w:t>estas</w:t>
      </w:r>
      <w:r>
        <w:t>.</w:t>
      </w:r>
    </w:p>
    <w:p w14:paraId="4046BF67" w14:textId="77777777" w:rsidR="008854B7" w:rsidRPr="008E1EA5" w:rsidRDefault="008854B7" w:rsidP="008E1EA5"/>
    <w:p w14:paraId="5E7B0435" w14:textId="6646304B" w:rsidR="007B18C5" w:rsidRDefault="007B18C5" w:rsidP="007B18C5">
      <w:pPr>
        <w:pStyle w:val="Heading1"/>
      </w:pPr>
      <w:r w:rsidRPr="007B18C5">
        <w:t>Marco Teórico</w:t>
      </w:r>
    </w:p>
    <w:p w14:paraId="74A2690F" w14:textId="415D1D10" w:rsidR="005571DF" w:rsidRDefault="005571DF" w:rsidP="005571DF"/>
    <w:p w14:paraId="2C30D1F2" w14:textId="7F659E58" w:rsidR="00D7061D" w:rsidRPr="00D7061D" w:rsidRDefault="00D7061D" w:rsidP="005571DF">
      <w:pPr>
        <w:rPr>
          <w:b/>
          <w:bCs/>
        </w:rPr>
      </w:pPr>
      <w:r w:rsidRPr="00D7061D">
        <w:rPr>
          <w:b/>
          <w:bCs/>
        </w:rPr>
        <w:t xml:space="preserve">Git </w:t>
      </w:r>
      <w:sdt>
        <w:sdtPr>
          <w:rPr>
            <w:b/>
            <w:bCs/>
          </w:rPr>
          <w:id w:val="586195618"/>
          <w:citation/>
        </w:sdtPr>
        <w:sdtEndPr/>
        <w:sdtContent>
          <w:r>
            <w:rPr>
              <w:b/>
              <w:bCs/>
            </w:rPr>
            <w:fldChar w:fldCharType="begin"/>
          </w:r>
          <w:r w:rsidR="008158A9">
            <w:rPr>
              <w:b/>
              <w:bCs/>
            </w:rPr>
            <w:instrText xml:space="preserve">CITATION git21 \l 2058 </w:instrText>
          </w:r>
          <w:r>
            <w:rPr>
              <w:b/>
              <w:bCs/>
            </w:rPr>
            <w:fldChar w:fldCharType="separate"/>
          </w:r>
          <w:r w:rsidR="008158A9" w:rsidRPr="008158A9">
            <w:rPr>
              <w:noProof/>
            </w:rPr>
            <w:t>[1]</w:t>
          </w:r>
          <w:r>
            <w:rPr>
              <w:b/>
              <w:bCs/>
            </w:rPr>
            <w:fldChar w:fldCharType="end"/>
          </w:r>
        </w:sdtContent>
      </w:sdt>
    </w:p>
    <w:p w14:paraId="78F1E9BF" w14:textId="7878A441" w:rsidR="00D7061D" w:rsidRPr="008158A9" w:rsidRDefault="00D7061D" w:rsidP="00D7061D">
      <w:r w:rsidRPr="00D7061D">
        <w:t xml:space="preserve">Hoy en día, Git es, con diferencia, el sistema de control de versiones moderno más utilizado del mundo. </w:t>
      </w:r>
      <w:r w:rsidRPr="008158A9">
        <w:t>Git es un proyecto de código abierto maduro y con un mantenimiento activo que desarrolló originalmente Linus Torvalds, el famoso creador del kernel del sistema operativo Linux, en 2005. Un asombroso número de proyectos de software dependen de Git para el control de versiones, incluidos proyectos comerciales y de código abierto. Los desarrolladores que han trabajado con Git cuentan con una buena representación en la base de talentos disponibles para el desarrollo de software, y este sistema funciona a la perfección en una amplia variedad de sistemas operativos e IDE (entornos de desarrollo integrados).</w:t>
      </w:r>
    </w:p>
    <w:p w14:paraId="2A170C41" w14:textId="47424F6B" w:rsidR="00D7061D" w:rsidRDefault="00D7061D" w:rsidP="00D7061D">
      <w:r w:rsidRPr="008158A9">
        <w:t>Git, que presenta una arquitectura distribuida, es un ejemplo de DVCS (sistema de control de versiones distribuido, por sus siglas en inglés). En lugar de tener un único espacio para todo el historial de versiones del software, como sucede de manera habitual en los sistemas de control de versiones antaño populares, como CVS o Subversion (también conocido como SVN), en Git, la copia de trabajo del código de cada desarrollador es también un repositorio que puede albergar el historial completo de todos los cambios.</w:t>
      </w:r>
    </w:p>
    <w:p w14:paraId="30BDA9DB" w14:textId="3607B995" w:rsidR="008158A9" w:rsidRDefault="008158A9" w:rsidP="00D7061D">
      <w:pPr>
        <w:rPr>
          <w:b/>
          <w:bCs/>
        </w:rPr>
      </w:pPr>
      <w:r w:rsidRPr="008158A9">
        <w:rPr>
          <w:b/>
          <w:bCs/>
        </w:rPr>
        <w:t>Controlador de versiones</w:t>
      </w:r>
      <w:r>
        <w:rPr>
          <w:b/>
          <w:bCs/>
        </w:rPr>
        <w:t xml:space="preserve"> </w:t>
      </w:r>
      <w:sdt>
        <w:sdtPr>
          <w:rPr>
            <w:b/>
            <w:bCs/>
          </w:rPr>
          <w:id w:val="-761058099"/>
          <w:citation/>
        </w:sdtPr>
        <w:sdtEndPr/>
        <w:sdtContent>
          <w:r>
            <w:rPr>
              <w:b/>
              <w:bCs/>
            </w:rPr>
            <w:fldChar w:fldCharType="begin"/>
          </w:r>
          <w:r>
            <w:rPr>
              <w:b/>
              <w:bCs/>
            </w:rPr>
            <w:instrText xml:space="preserve"> CITATION git211 \l 2058 </w:instrText>
          </w:r>
          <w:r>
            <w:rPr>
              <w:b/>
              <w:bCs/>
            </w:rPr>
            <w:fldChar w:fldCharType="separate"/>
          </w:r>
          <w:r w:rsidRPr="008158A9">
            <w:rPr>
              <w:noProof/>
            </w:rPr>
            <w:t>[2]</w:t>
          </w:r>
          <w:r>
            <w:rPr>
              <w:b/>
              <w:bCs/>
            </w:rPr>
            <w:fldChar w:fldCharType="end"/>
          </w:r>
        </w:sdtContent>
      </w:sdt>
    </w:p>
    <w:p w14:paraId="00A5C3DC" w14:textId="77777777" w:rsidR="008158A9" w:rsidRPr="008158A9" w:rsidRDefault="008158A9" w:rsidP="008158A9">
      <w:r w:rsidRPr="008158A9">
        <w:t>¿Qué es un control de versiones, y por qué debería importarte? Un control de versiones es un sistema que registra los cambios realizados en un archivo o conjunto de archivos a lo largo del tiempo, de modo que puedas recuperar versiones específicas más adelante. Aunque en los ejemplos de este libro usarás archivos de código fuente como aquellos cuya versión está siendo controlada, en realidad puedes hacer lo mismo con casi cualquier tipo de archivo que encuentres en una computadora.</w:t>
      </w:r>
    </w:p>
    <w:p w14:paraId="725778F4" w14:textId="77777777" w:rsidR="008158A9" w:rsidRPr="008158A9" w:rsidRDefault="008158A9" w:rsidP="008158A9"/>
    <w:p w14:paraId="6235CDCF" w14:textId="61676CDB" w:rsidR="008158A9" w:rsidRDefault="008158A9" w:rsidP="008158A9">
      <w:r w:rsidRPr="008158A9">
        <w:t xml:space="preserve">Si eres diseñador gráfico o de web y quieres mantener cada versión de una imagen o diseño (es algo que sin duda vas a querer), usar un sistema de control de versiones (VCS por sus siglas en inglés) es una decisión muy acertada. Dicho sistema te permite regresar a versiones anteriores de </w:t>
      </w:r>
      <w:r w:rsidRPr="008158A9">
        <w:lastRenderedPageBreak/>
        <w:t>tus archivos, regresar a una versión anterior del proyecto completo, comparar cambios a lo largo del tiempo, ver quién modificó por última vez algo que pueda estar causando problemas, ver quién introdujo un problema y cuándo, y mucho más. Usar un VCS también significa generalmente que, si arruinas o pierdes archivos, será posible recuperarlos fácilmente. Adicionalmente, obtendrás todos estos beneficios a un costo muy bajo.</w:t>
      </w:r>
    </w:p>
    <w:p w14:paraId="57C804B2" w14:textId="3E9BC212" w:rsidR="008158A9" w:rsidRDefault="008158A9" w:rsidP="008158A9">
      <w:pPr>
        <w:rPr>
          <w:b/>
          <w:bCs/>
        </w:rPr>
      </w:pPr>
      <w:r w:rsidRPr="008158A9">
        <w:rPr>
          <w:b/>
          <w:bCs/>
        </w:rPr>
        <w:t>GitHub</w:t>
      </w:r>
      <w:r w:rsidR="00061CEB">
        <w:rPr>
          <w:b/>
          <w:bCs/>
        </w:rPr>
        <w:t xml:space="preserve"> </w:t>
      </w:r>
      <w:sdt>
        <w:sdtPr>
          <w:rPr>
            <w:b/>
            <w:bCs/>
          </w:rPr>
          <w:id w:val="1197117725"/>
          <w:citation/>
        </w:sdtPr>
        <w:sdtEndPr/>
        <w:sdtContent>
          <w:r w:rsidR="00061CEB">
            <w:rPr>
              <w:b/>
              <w:bCs/>
            </w:rPr>
            <w:fldChar w:fldCharType="begin"/>
          </w:r>
          <w:r w:rsidR="00061CEB">
            <w:rPr>
              <w:b/>
              <w:bCs/>
            </w:rPr>
            <w:instrText xml:space="preserve"> CITATION Kin21 \l 2058 </w:instrText>
          </w:r>
          <w:r w:rsidR="00061CEB">
            <w:rPr>
              <w:b/>
              <w:bCs/>
            </w:rPr>
            <w:fldChar w:fldCharType="separate"/>
          </w:r>
          <w:r w:rsidR="00061CEB" w:rsidRPr="00061CEB">
            <w:rPr>
              <w:noProof/>
            </w:rPr>
            <w:t>[3]</w:t>
          </w:r>
          <w:r w:rsidR="00061CEB">
            <w:rPr>
              <w:b/>
              <w:bCs/>
            </w:rPr>
            <w:fldChar w:fldCharType="end"/>
          </w:r>
        </w:sdtContent>
      </w:sdt>
    </w:p>
    <w:p w14:paraId="6A80F63D" w14:textId="1A76DA4C" w:rsidR="008158A9" w:rsidRPr="008158A9" w:rsidRDefault="008158A9" w:rsidP="008158A9">
      <w:r w:rsidRPr="008158A9">
        <w:t>GitHub es una compañía sin fines de lucro que ofrece un servicio de hosting de repositorios almacenados en la nube. Esencialmente, hace que sea más fácil para individuos y equipos usar Git como la versión de control y colaboración.</w:t>
      </w:r>
    </w:p>
    <w:p w14:paraId="505A5686" w14:textId="70738309" w:rsidR="008158A9" w:rsidRPr="008158A9" w:rsidRDefault="008158A9" w:rsidP="008158A9">
      <w:r w:rsidRPr="008158A9">
        <w:t>La interfaz de GitHub es bastante fácil de usar para el desarrollador novato que quiera aprovechar las ventajas del Git. Sin GitHub, usar un Git generalmente requiere de un poco más de conocimientos de tecnología y uso de una línea de comando.</w:t>
      </w:r>
    </w:p>
    <w:p w14:paraId="041F2F56" w14:textId="03A13EBD" w:rsidR="007B18C5" w:rsidRPr="00CF2C69" w:rsidRDefault="007B18C5" w:rsidP="007B18C5">
      <w:pPr>
        <w:pStyle w:val="Heading1"/>
        <w:rPr>
          <w:lang w:val="en-US"/>
        </w:rPr>
      </w:pPr>
      <w:r w:rsidRPr="00CF2C69">
        <w:rPr>
          <w:lang w:val="en-US"/>
        </w:rPr>
        <w:t>Diagrama</w:t>
      </w:r>
    </w:p>
    <w:p w14:paraId="7B674F29" w14:textId="45C26371" w:rsidR="004428CD" w:rsidRPr="00CF2C69" w:rsidRDefault="004428CD" w:rsidP="004428CD">
      <w:pPr>
        <w:rPr>
          <w:lang w:val="en-US"/>
        </w:rPr>
      </w:pPr>
    </w:p>
    <w:p w14:paraId="4D6DC73B" w14:textId="2C7DDE29" w:rsidR="004428CD" w:rsidRPr="004428CD" w:rsidRDefault="004428CD" w:rsidP="004428CD">
      <w:pPr>
        <w:ind w:firstLine="708"/>
        <w:rPr>
          <w:b/>
          <w:bCs/>
          <w:lang w:val="en-US"/>
        </w:rPr>
      </w:pPr>
      <w:r w:rsidRPr="004428CD">
        <w:rPr>
          <w:b/>
          <w:bCs/>
          <w:lang w:val="en-US"/>
        </w:rPr>
        <w:t>Workflow to add and versioning a file</w:t>
      </w:r>
    </w:p>
    <w:p w14:paraId="37A9D58C" w14:textId="77777777" w:rsidR="00095AFE" w:rsidRDefault="004428CD" w:rsidP="004428CD">
      <w:r>
        <w:rPr>
          <w:noProof/>
        </w:rPr>
        <w:drawing>
          <wp:inline distT="0" distB="0" distL="0" distR="0" wp14:anchorId="57B9488D" wp14:editId="1E6FEDB4">
            <wp:extent cx="3081206" cy="1773140"/>
            <wp:effectExtent l="0" t="0" r="5080" b="0"/>
            <wp:docPr id="4" name="Picture 4" descr="Workflow básico. Revisando versión instalada | by 200 Code | 200CodeBlo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básico. Revisando versión instalada | by 200 Code | 200CodeBlo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4314" cy="1792192"/>
                    </a:xfrm>
                    <a:prstGeom prst="rect">
                      <a:avLst/>
                    </a:prstGeom>
                    <a:noFill/>
                    <a:ln>
                      <a:noFill/>
                    </a:ln>
                  </pic:spPr>
                </pic:pic>
              </a:graphicData>
            </a:graphic>
          </wp:inline>
        </w:drawing>
      </w:r>
    </w:p>
    <w:p w14:paraId="7BFBF749" w14:textId="77777777" w:rsidR="00095AFE" w:rsidRDefault="00095AFE" w:rsidP="004428CD"/>
    <w:p w14:paraId="255A8499" w14:textId="0A1ADA79" w:rsidR="00095AFE" w:rsidRPr="00095AFE" w:rsidRDefault="00095AFE" w:rsidP="00095AFE">
      <w:pPr>
        <w:rPr>
          <w:b/>
          <w:bCs/>
        </w:rPr>
      </w:pPr>
      <w:r w:rsidRPr="00095AFE">
        <w:rPr>
          <w:b/>
          <w:bCs/>
        </w:rPr>
        <w:t>Git to GitHub</w:t>
      </w:r>
    </w:p>
    <w:p w14:paraId="578D37D8" w14:textId="0C4A9C4A" w:rsidR="004428CD" w:rsidRDefault="00095AFE" w:rsidP="004428CD">
      <w:r w:rsidRPr="00095AFE">
        <w:rPr>
          <w:noProof/>
        </w:rPr>
        <w:drawing>
          <wp:inline distT="0" distB="0" distL="0" distR="0" wp14:anchorId="6FC2E658" wp14:editId="41A96912">
            <wp:extent cx="3604156" cy="19321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587" cy="1945801"/>
                    </a:xfrm>
                    <a:prstGeom prst="rect">
                      <a:avLst/>
                    </a:prstGeom>
                  </pic:spPr>
                </pic:pic>
              </a:graphicData>
            </a:graphic>
          </wp:inline>
        </w:drawing>
      </w:r>
    </w:p>
    <w:p w14:paraId="235B8852" w14:textId="77777777" w:rsidR="00095AFE" w:rsidRDefault="00095AFE" w:rsidP="00095AFE">
      <w:pPr>
        <w:ind w:firstLine="708"/>
        <w:rPr>
          <w:b/>
          <w:bCs/>
        </w:rPr>
      </w:pPr>
    </w:p>
    <w:p w14:paraId="19204FF0" w14:textId="76E0A65F" w:rsidR="00095AFE" w:rsidRPr="00095AFE" w:rsidRDefault="00095AFE" w:rsidP="00095AFE">
      <w:pPr>
        <w:ind w:firstLine="708"/>
        <w:rPr>
          <w:b/>
          <w:bCs/>
        </w:rPr>
      </w:pPr>
      <w:r w:rsidRPr="00095AFE">
        <w:rPr>
          <w:b/>
          <w:bCs/>
        </w:rPr>
        <w:lastRenderedPageBreak/>
        <w:t>AWS CodeCommit</w:t>
      </w:r>
    </w:p>
    <w:p w14:paraId="1B1F4901" w14:textId="77777777" w:rsidR="00095AFE" w:rsidRDefault="00095AFE" w:rsidP="004428CD"/>
    <w:p w14:paraId="17CA4741" w14:textId="74F07ACD" w:rsidR="004428CD" w:rsidRPr="004428CD" w:rsidRDefault="004428CD" w:rsidP="004428CD">
      <w:r>
        <w:rPr>
          <w:noProof/>
        </w:rPr>
        <w:drawing>
          <wp:inline distT="0" distB="0" distL="0" distR="0" wp14:anchorId="4C71B1AA" wp14:editId="1B94F5A6">
            <wp:extent cx="3212276" cy="1868557"/>
            <wp:effectExtent l="0" t="0" r="7620" b="0"/>
            <wp:docPr id="5" name="Picture 5" descr="Migración de un repositorio de Git a AWS CodeCommit - AWS Code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gración de un repositorio de Git a AWS CodeCommit - AWS CodeCommi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31008" cy="1879453"/>
                    </a:xfrm>
                    <a:prstGeom prst="rect">
                      <a:avLst/>
                    </a:prstGeom>
                    <a:noFill/>
                    <a:ln>
                      <a:noFill/>
                    </a:ln>
                  </pic:spPr>
                </pic:pic>
              </a:graphicData>
            </a:graphic>
          </wp:inline>
        </w:drawing>
      </w:r>
    </w:p>
    <w:p w14:paraId="10998408" w14:textId="78BE35C1" w:rsidR="007B18C5" w:rsidRDefault="007B18C5" w:rsidP="007B18C5">
      <w:pPr>
        <w:pStyle w:val="Heading1"/>
      </w:pPr>
      <w:r w:rsidRPr="007B18C5">
        <w:t>Desarrollo de la Práctica.</w:t>
      </w:r>
    </w:p>
    <w:p w14:paraId="7D6B6516" w14:textId="0556928F" w:rsidR="00FA5ABF" w:rsidRDefault="00FA5ABF" w:rsidP="00FA5ABF">
      <w:pPr>
        <w:rPr>
          <w:rFonts w:ascii="Calibri" w:hAnsi="Calibri" w:cs="Calibri"/>
          <w:b/>
          <w:bCs/>
        </w:rPr>
      </w:pPr>
      <w:r>
        <w:rPr>
          <w:rFonts w:ascii="Calibri" w:hAnsi="Calibri" w:cs="Calibri"/>
          <w:b/>
          <w:bCs/>
        </w:rPr>
        <w:t xml:space="preserve">1. </w:t>
      </w:r>
      <w:r w:rsidRPr="00FA5ABF">
        <w:rPr>
          <w:rFonts w:ascii="Calibri" w:hAnsi="Calibri" w:cs="Calibri"/>
          <w:b/>
          <w:bCs/>
        </w:rPr>
        <w:t>Configurar git con su cuenta de ites</w:t>
      </w:r>
      <w:r>
        <w:rPr>
          <w:rFonts w:ascii="Calibri" w:hAnsi="Calibri" w:cs="Calibri"/>
          <w:b/>
          <w:bCs/>
        </w:rPr>
        <w:t>o</w:t>
      </w:r>
      <w:r>
        <w:rPr>
          <w:noProof/>
        </w:rPr>
        <w:drawing>
          <wp:inline distT="0" distB="0" distL="0" distR="0" wp14:anchorId="757C7E5D" wp14:editId="4C18D63C">
            <wp:extent cx="5612130" cy="1031572"/>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31572"/>
                    </a:xfrm>
                    <a:prstGeom prst="rect">
                      <a:avLst/>
                    </a:prstGeom>
                  </pic:spPr>
                </pic:pic>
              </a:graphicData>
            </a:graphic>
          </wp:inline>
        </w:drawing>
      </w:r>
    </w:p>
    <w:p w14:paraId="65412474" w14:textId="3449B031" w:rsidR="00FA5ABF" w:rsidRDefault="00FA5ABF" w:rsidP="00FA5ABF">
      <w:pPr>
        <w:rPr>
          <w:rFonts w:ascii="Calibri" w:hAnsi="Calibri" w:cs="Calibri"/>
          <w:b/>
          <w:bCs/>
        </w:rPr>
      </w:pPr>
      <w:r w:rsidRPr="00FA5ABF">
        <w:rPr>
          <w:rFonts w:ascii="Calibri" w:hAnsi="Calibri" w:cs="Calibri"/>
          <w:b/>
          <w:bCs/>
        </w:rPr>
        <w:t>2. Configurar el repositorio</w:t>
      </w:r>
    </w:p>
    <w:p w14:paraId="280454FD" w14:textId="2D41116F" w:rsidR="00FA5ABF" w:rsidRDefault="00FA5ABF" w:rsidP="00FA5ABF">
      <w:pPr>
        <w:rPr>
          <w:rFonts w:ascii="Calibri" w:hAnsi="Calibri" w:cs="Calibri"/>
          <w:b/>
          <w:bCs/>
        </w:rPr>
      </w:pPr>
      <w:r>
        <w:rPr>
          <w:noProof/>
        </w:rPr>
        <w:drawing>
          <wp:anchor distT="0" distB="0" distL="114300" distR="114300" simplePos="0" relativeHeight="251659264" behindDoc="0" locked="0" layoutInCell="1" allowOverlap="1" wp14:anchorId="77342F77" wp14:editId="1685F267">
            <wp:simplePos x="0" y="0"/>
            <wp:positionH relativeFrom="column">
              <wp:posOffset>17145</wp:posOffset>
            </wp:positionH>
            <wp:positionV relativeFrom="paragraph">
              <wp:posOffset>256540</wp:posOffset>
            </wp:positionV>
            <wp:extent cx="4428490" cy="3142615"/>
            <wp:effectExtent l="0" t="0" r="0" b="635"/>
            <wp:wrapThrough wrapText="bothSides">
              <wp:wrapPolygon edited="0">
                <wp:start x="0" y="0"/>
                <wp:lineTo x="0" y="21473"/>
                <wp:lineTo x="21464" y="21473"/>
                <wp:lineTo x="21464"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28490" cy="3142615"/>
                    </a:xfrm>
                    <a:prstGeom prst="rect">
                      <a:avLst/>
                    </a:prstGeom>
                  </pic:spPr>
                </pic:pic>
              </a:graphicData>
            </a:graphic>
            <wp14:sizeRelH relativeFrom="margin">
              <wp14:pctWidth>0</wp14:pctWidth>
            </wp14:sizeRelH>
            <wp14:sizeRelV relativeFrom="margin">
              <wp14:pctHeight>0</wp14:pctHeight>
            </wp14:sizeRelV>
          </wp:anchor>
        </w:drawing>
      </w:r>
      <w:r w:rsidRPr="00FA5ABF">
        <w:rPr>
          <w:rFonts w:ascii="Calibri" w:hAnsi="Calibri" w:cs="Calibri"/>
          <w:b/>
          <w:bCs/>
        </w:rPr>
        <w:t>3. Control de versiones</w:t>
      </w:r>
    </w:p>
    <w:p w14:paraId="34468C3E" w14:textId="117EF3DA" w:rsidR="00FA5ABF" w:rsidRPr="00FA5ABF" w:rsidRDefault="00FA5ABF" w:rsidP="00FA5ABF"/>
    <w:p w14:paraId="4E5DB70E" w14:textId="7C446B26" w:rsidR="00FA5ABF" w:rsidRPr="00FA5ABF" w:rsidRDefault="00FA5ABF" w:rsidP="00FA5ABF"/>
    <w:p w14:paraId="67CF938D" w14:textId="215C8714" w:rsidR="00FA5ABF" w:rsidRPr="00FA5ABF" w:rsidRDefault="00FA5ABF" w:rsidP="00FA5ABF"/>
    <w:p w14:paraId="75B6D198" w14:textId="0193B16E" w:rsidR="00FA5ABF" w:rsidRPr="00FA5ABF" w:rsidRDefault="00FA5ABF" w:rsidP="00FA5ABF"/>
    <w:p w14:paraId="1A0A6A28" w14:textId="1C9745EB" w:rsidR="00FA5ABF" w:rsidRPr="00FA5ABF" w:rsidRDefault="00FA5ABF" w:rsidP="00FA5ABF"/>
    <w:p w14:paraId="72620EFD" w14:textId="36E5F476" w:rsidR="00FA5ABF" w:rsidRPr="00FA5ABF" w:rsidRDefault="00FA5ABF" w:rsidP="00FA5ABF"/>
    <w:p w14:paraId="2EE02E5B" w14:textId="695F2A94" w:rsidR="00FA5ABF" w:rsidRPr="00FA5ABF" w:rsidRDefault="00FA5ABF" w:rsidP="00FA5ABF"/>
    <w:p w14:paraId="02F16196" w14:textId="0139679A" w:rsidR="00FA5ABF" w:rsidRPr="00FA5ABF" w:rsidRDefault="00FA5ABF" w:rsidP="00FA5ABF"/>
    <w:p w14:paraId="12482397" w14:textId="748A1B82" w:rsidR="00FA5ABF" w:rsidRPr="00FA5ABF" w:rsidRDefault="00FA5ABF" w:rsidP="00FA5ABF"/>
    <w:p w14:paraId="714E3820" w14:textId="60CC173D" w:rsidR="00FA5ABF" w:rsidRPr="00FA5ABF" w:rsidRDefault="00FA5ABF" w:rsidP="00FA5ABF"/>
    <w:p w14:paraId="10A4637E" w14:textId="0D899492" w:rsidR="00FA5ABF" w:rsidRPr="00FA5ABF" w:rsidRDefault="00FA5ABF" w:rsidP="00FA5ABF"/>
    <w:p w14:paraId="72155690" w14:textId="37A6D4FD" w:rsidR="00FA5ABF" w:rsidRDefault="00FA5ABF" w:rsidP="00FA5ABF"/>
    <w:p w14:paraId="132A1324" w14:textId="464299C9" w:rsidR="00FA5ABF" w:rsidRDefault="00FA5ABF" w:rsidP="00464BDC">
      <w:r w:rsidRPr="00FA5ABF">
        <w:rPr>
          <w:rFonts w:ascii="Calibri" w:hAnsi="Calibri" w:cs="Calibri"/>
          <w:b/>
          <w:bCs/>
        </w:rPr>
        <w:lastRenderedPageBreak/>
        <w:t>4. Configurar repositorio en GitHub</w:t>
      </w:r>
      <w:r>
        <w:rPr>
          <w:noProof/>
        </w:rPr>
        <w:drawing>
          <wp:inline distT="0" distB="0" distL="0" distR="0" wp14:anchorId="3224B763" wp14:editId="5A711DEB">
            <wp:extent cx="5612130" cy="1884045"/>
            <wp:effectExtent l="0" t="0" r="762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1884045"/>
                    </a:xfrm>
                    <a:prstGeom prst="rect">
                      <a:avLst/>
                    </a:prstGeom>
                  </pic:spPr>
                </pic:pic>
              </a:graphicData>
            </a:graphic>
          </wp:inline>
        </w:drawing>
      </w:r>
    </w:p>
    <w:p w14:paraId="58A6427F" w14:textId="77777777" w:rsidR="00FA5ABF" w:rsidRDefault="00FA5ABF" w:rsidP="007B18C5">
      <w:pPr>
        <w:pStyle w:val="Heading1"/>
      </w:pPr>
      <w:r>
        <w:rPr>
          <w:noProof/>
        </w:rPr>
        <w:drawing>
          <wp:inline distT="0" distB="0" distL="0" distR="0" wp14:anchorId="6CF2529D" wp14:editId="27215EE7">
            <wp:extent cx="5184251" cy="282253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7863" cy="2824503"/>
                    </a:xfrm>
                    <a:prstGeom prst="rect">
                      <a:avLst/>
                    </a:prstGeom>
                  </pic:spPr>
                </pic:pic>
              </a:graphicData>
            </a:graphic>
          </wp:inline>
        </w:drawing>
      </w:r>
    </w:p>
    <w:p w14:paraId="00A5F726" w14:textId="04129402" w:rsidR="00FA5ABF" w:rsidRDefault="00464BDC" w:rsidP="007B18C5">
      <w:pPr>
        <w:pStyle w:val="Heading1"/>
      </w:pPr>
      <w:r>
        <w:rPr>
          <w:noProof/>
        </w:rPr>
        <w:drawing>
          <wp:inline distT="0" distB="0" distL="0" distR="0" wp14:anchorId="19F49F2E" wp14:editId="0005B669">
            <wp:extent cx="5612130" cy="15468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1546860"/>
                    </a:xfrm>
                    <a:prstGeom prst="rect">
                      <a:avLst/>
                    </a:prstGeom>
                  </pic:spPr>
                </pic:pic>
              </a:graphicData>
            </a:graphic>
          </wp:inline>
        </w:drawing>
      </w:r>
    </w:p>
    <w:p w14:paraId="57C4B7FD" w14:textId="30D345A5" w:rsidR="00464BDC" w:rsidRDefault="00464BDC" w:rsidP="00464BDC"/>
    <w:p w14:paraId="34239186" w14:textId="53929F90" w:rsidR="00464BDC" w:rsidRDefault="00464BDC" w:rsidP="00464BDC"/>
    <w:p w14:paraId="3B004801" w14:textId="14D72F66" w:rsidR="00464BDC" w:rsidRDefault="00464BDC" w:rsidP="00464BDC"/>
    <w:p w14:paraId="1E421826" w14:textId="68A53734" w:rsidR="00464BDC" w:rsidRDefault="00464BDC" w:rsidP="00464BDC"/>
    <w:p w14:paraId="2543B815" w14:textId="31F9D093" w:rsidR="00464BDC" w:rsidRDefault="00464BDC" w:rsidP="00464BDC"/>
    <w:p w14:paraId="57C3742A" w14:textId="3553117A" w:rsidR="00464BDC" w:rsidRPr="00464BDC" w:rsidRDefault="00464BDC" w:rsidP="00464BDC">
      <w:pPr>
        <w:rPr>
          <w:rFonts w:ascii="Calibri" w:hAnsi="Calibri" w:cs="Calibri"/>
          <w:b/>
          <w:bCs/>
        </w:rPr>
      </w:pPr>
      <w:r w:rsidRPr="00464BDC">
        <w:rPr>
          <w:rFonts w:ascii="Calibri" w:hAnsi="Calibri" w:cs="Calibri"/>
          <w:b/>
          <w:bCs/>
        </w:rPr>
        <w:lastRenderedPageBreak/>
        <w:t>5. Configurar repositorio en AWS CodeCommit</w:t>
      </w:r>
    </w:p>
    <w:p w14:paraId="7C1CC83C" w14:textId="2D47BF83" w:rsidR="00FA5ABF" w:rsidRDefault="00FA5ABF" w:rsidP="00FA5ABF">
      <w:r>
        <w:rPr>
          <w:noProof/>
        </w:rPr>
        <w:drawing>
          <wp:inline distT="0" distB="0" distL="0" distR="0" wp14:anchorId="1F022B21" wp14:editId="0232994C">
            <wp:extent cx="5612130" cy="1329883"/>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329883"/>
                    </a:xfrm>
                    <a:prstGeom prst="rect">
                      <a:avLst/>
                    </a:prstGeom>
                  </pic:spPr>
                </pic:pic>
              </a:graphicData>
            </a:graphic>
          </wp:inline>
        </w:drawing>
      </w:r>
    </w:p>
    <w:p w14:paraId="348AC75A" w14:textId="5DC9C78E" w:rsidR="00FA5ABF" w:rsidRDefault="00FA5ABF" w:rsidP="00FA5ABF">
      <w:r>
        <w:rPr>
          <w:noProof/>
        </w:rPr>
        <w:drawing>
          <wp:inline distT="0" distB="0" distL="0" distR="0" wp14:anchorId="7F0029A7" wp14:editId="097F6E7C">
            <wp:extent cx="5610253" cy="8984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5050"/>
                    <a:stretch/>
                  </pic:blipFill>
                  <pic:spPr bwMode="auto">
                    <a:xfrm>
                      <a:off x="0" y="0"/>
                      <a:ext cx="5612130" cy="898799"/>
                    </a:xfrm>
                    <a:prstGeom prst="rect">
                      <a:avLst/>
                    </a:prstGeom>
                    <a:ln>
                      <a:noFill/>
                    </a:ln>
                    <a:extLst>
                      <a:ext uri="{53640926-AAD7-44D8-BBD7-CCE9431645EC}">
                        <a14:shadowObscured xmlns:a14="http://schemas.microsoft.com/office/drawing/2010/main"/>
                      </a:ext>
                    </a:extLst>
                  </pic:spPr>
                </pic:pic>
              </a:graphicData>
            </a:graphic>
          </wp:inline>
        </w:drawing>
      </w:r>
    </w:p>
    <w:p w14:paraId="20F97558" w14:textId="5A11C9DB" w:rsidR="00CF2C69" w:rsidRDefault="00CF2C69" w:rsidP="00FA5ABF"/>
    <w:p w14:paraId="7779CB98" w14:textId="74FB95C3" w:rsidR="00CF2C69" w:rsidRPr="00CF2C69" w:rsidRDefault="00CF2C69" w:rsidP="00FA5ABF">
      <w:pPr>
        <w:rPr>
          <w:rFonts w:ascii="Calibri" w:hAnsi="Calibri" w:cs="Calibri"/>
          <w:b/>
          <w:bCs/>
        </w:rPr>
      </w:pPr>
      <w:r w:rsidRPr="00CF2C69">
        <w:rPr>
          <w:rFonts w:ascii="Calibri" w:hAnsi="Calibri" w:cs="Calibri"/>
          <w:b/>
          <w:bCs/>
        </w:rPr>
        <w:t xml:space="preserve">6. </w:t>
      </w:r>
      <w:r w:rsidRPr="00CF2C69">
        <w:rPr>
          <w:rFonts w:ascii="Calibri" w:hAnsi="Calibri" w:cs="Calibri"/>
          <w:b/>
          <w:bCs/>
        </w:rPr>
        <w:t>Controlar las versiones del entregable de la práctica 10</w:t>
      </w:r>
    </w:p>
    <w:p w14:paraId="27C56072" w14:textId="77777777" w:rsidR="00CF2C69" w:rsidRDefault="00CF2C69" w:rsidP="00FA5ABF"/>
    <w:p w14:paraId="0BD02DF4" w14:textId="4FE62BD0" w:rsidR="00CF2C69" w:rsidRDefault="00CF2C69" w:rsidP="00FA5ABF">
      <w:pPr>
        <w:rPr>
          <w:rFonts w:ascii="Arial" w:hAnsi="Arial" w:cs="Arial"/>
          <w:color w:val="FAFAFA"/>
          <w:sz w:val="21"/>
          <w:szCs w:val="21"/>
          <w:shd w:val="clear" w:color="auto" w:fill="1D8102"/>
        </w:rPr>
      </w:pPr>
      <w:r>
        <w:rPr>
          <w:rFonts w:ascii="Arial" w:hAnsi="Arial" w:cs="Arial"/>
          <w:color w:val="FAFAFA"/>
          <w:sz w:val="21"/>
          <w:szCs w:val="21"/>
          <w:shd w:val="clear" w:color="auto" w:fill="1D8102"/>
        </w:rPr>
        <w:t>https://git-codecommit.us-east-1.amazonaws.com/v1/repos/Star</w:t>
      </w:r>
    </w:p>
    <w:p w14:paraId="4C2BAD51" w14:textId="34BC71A5" w:rsidR="00CF2C69" w:rsidRDefault="00CF2C69" w:rsidP="00FA5ABF"/>
    <w:p w14:paraId="3C60A893" w14:textId="77777777" w:rsidR="00CF2C69" w:rsidRPr="00FA5ABF" w:rsidRDefault="00CF2C69" w:rsidP="00FA5ABF"/>
    <w:p w14:paraId="42FC14F0" w14:textId="50D45B4F" w:rsidR="00DD31B8" w:rsidRDefault="00DD31B8" w:rsidP="00DD31B8">
      <w:pPr>
        <w:pStyle w:val="Heading1"/>
        <w:rPr>
          <w:rFonts w:asciiTheme="minorHAnsi" w:eastAsiaTheme="minorHAnsi" w:hAnsiTheme="minorHAnsi" w:cstheme="minorBidi"/>
          <w:color w:val="auto"/>
          <w:sz w:val="22"/>
          <w:szCs w:val="22"/>
        </w:rPr>
      </w:pPr>
      <w:r w:rsidRPr="00DD31B8">
        <w:rPr>
          <w:rFonts w:asciiTheme="minorHAnsi" w:eastAsiaTheme="minorHAnsi" w:hAnsiTheme="minorHAnsi" w:cstheme="minorBidi"/>
          <w:color w:val="auto"/>
          <w:sz w:val="22"/>
          <w:szCs w:val="22"/>
        </w:rPr>
        <w:t>• ¿Ves conveniente el uso de control de versiones para documentos que no son código?</w:t>
      </w:r>
    </w:p>
    <w:p w14:paraId="7DBFD5DD" w14:textId="437C7C44" w:rsidR="00A54CD8" w:rsidRDefault="00A54CD8" w:rsidP="00A54CD8"/>
    <w:p w14:paraId="19B815A5" w14:textId="0D03A4E9" w:rsidR="00A54CD8" w:rsidRPr="00A54CD8" w:rsidRDefault="00A54CD8" w:rsidP="00A54CD8">
      <w:r>
        <w:t>Aunque es conveniente en ocasiones para mantener un historial sigue siendo desde mi punto de vista de mayor utilidad para código.</w:t>
      </w:r>
    </w:p>
    <w:p w14:paraId="4EB67878" w14:textId="58625E72" w:rsidR="00A54CD8" w:rsidRPr="00F42100" w:rsidRDefault="00DD31B8" w:rsidP="00F42100">
      <w:pPr>
        <w:pStyle w:val="Heading1"/>
        <w:rPr>
          <w:rFonts w:asciiTheme="minorHAnsi" w:eastAsiaTheme="minorHAnsi" w:hAnsiTheme="minorHAnsi" w:cstheme="minorBidi"/>
          <w:color w:val="auto"/>
          <w:sz w:val="22"/>
          <w:szCs w:val="22"/>
        </w:rPr>
      </w:pPr>
      <w:r w:rsidRPr="00DD31B8">
        <w:rPr>
          <w:rFonts w:asciiTheme="minorHAnsi" w:eastAsiaTheme="minorHAnsi" w:hAnsiTheme="minorHAnsi" w:cstheme="minorBidi"/>
          <w:color w:val="auto"/>
          <w:sz w:val="22"/>
          <w:szCs w:val="22"/>
        </w:rPr>
        <w:t>• ¿Cómo comparas GitHub y CodeCommit? Los dos son implementaciones DVCS de git</w:t>
      </w:r>
    </w:p>
    <w:p w14:paraId="00346766" w14:textId="699A1D49" w:rsidR="00FA5ABF" w:rsidRPr="00DD31B8" w:rsidRDefault="00A54CD8" w:rsidP="00F42100">
      <w:r>
        <w:t xml:space="preserve">El costo que puede llegar a tener GitHub es mas elevado </w:t>
      </w:r>
    </w:p>
    <w:p w14:paraId="5A5712A0" w14:textId="24CDBB87" w:rsidR="007B18C5" w:rsidRDefault="007B18C5" w:rsidP="007B18C5">
      <w:pPr>
        <w:pStyle w:val="Heading1"/>
      </w:pPr>
      <w:r w:rsidRPr="007B18C5">
        <w:t>Problemas y Soluciones</w:t>
      </w:r>
    </w:p>
    <w:p w14:paraId="7C15D776" w14:textId="6CF7C366" w:rsidR="00AE539C" w:rsidRDefault="00AE539C" w:rsidP="00AE539C"/>
    <w:p w14:paraId="781011DE" w14:textId="08824E86" w:rsidR="00AE539C" w:rsidRDefault="00AE539C" w:rsidP="00AE539C">
      <w:r>
        <w:t xml:space="preserve">El problema que se presento fue al inicio tratando de entender como funcionaba la función de “add” y “commit” en git. </w:t>
      </w:r>
    </w:p>
    <w:p w14:paraId="0A0B1385" w14:textId="6B126F9E" w:rsidR="00AE539C" w:rsidRDefault="00AE539C" w:rsidP="00AE539C">
      <w:r>
        <w:t xml:space="preserve">La manera en la que solucioné el problema fue utilizando la información de los comandos básicos que encontré en el enlace adjunto abajo: </w:t>
      </w:r>
    </w:p>
    <w:p w14:paraId="1D468F0B" w14:textId="3D50F177" w:rsidR="00AE539C" w:rsidRDefault="002148DC" w:rsidP="00AE539C">
      <w:hyperlink r:id="rId20" w:history="1">
        <w:r w:rsidR="00AE539C" w:rsidRPr="008136D1">
          <w:rPr>
            <w:rStyle w:val="Hyperlink"/>
          </w:rPr>
          <w:t>https://rubygarage.org/blog/most-basic-git-commands-with-examples</w:t>
        </w:r>
      </w:hyperlink>
    </w:p>
    <w:p w14:paraId="5C37AF8A" w14:textId="4102DE60" w:rsidR="00AE539C" w:rsidRDefault="00AE539C" w:rsidP="00AE539C">
      <w:r>
        <w:t xml:space="preserve">Fue de bastante utilidad para poder trabajar con lo que se pedía en la práctica. </w:t>
      </w:r>
    </w:p>
    <w:p w14:paraId="10B2591B" w14:textId="77777777" w:rsidR="00AE539C" w:rsidRPr="00AE539C" w:rsidRDefault="00AE539C" w:rsidP="00AE539C"/>
    <w:p w14:paraId="16268067" w14:textId="19EDE558" w:rsidR="007B18C5" w:rsidRDefault="007B18C5" w:rsidP="007B18C5">
      <w:pPr>
        <w:pStyle w:val="Heading1"/>
      </w:pPr>
      <w:r w:rsidRPr="007B18C5">
        <w:lastRenderedPageBreak/>
        <w:t>Experimentos</w:t>
      </w:r>
      <w:r w:rsidR="0026126D">
        <w:t xml:space="preserve"> </w:t>
      </w:r>
      <w:r w:rsidRPr="007B18C5">
        <w:t>y Resultados.</w:t>
      </w:r>
    </w:p>
    <w:p w14:paraId="56842BAC" w14:textId="278C42FF" w:rsidR="00715D72" w:rsidRDefault="00715D72" w:rsidP="00715D72"/>
    <w:p w14:paraId="4AF2FE7D" w14:textId="7395453D" w:rsidR="00715D72" w:rsidRDefault="00715D72" w:rsidP="00715D72">
      <w:r>
        <w:t xml:space="preserve">Los experimentos realizados fueron a través de la consola de git la que permitió utilizar el versiona miento. Además del uso y experimento de repositorios en GitHub y AWS. </w:t>
      </w:r>
    </w:p>
    <w:p w14:paraId="4650B859" w14:textId="59BB6B9F" w:rsidR="00715D72" w:rsidRPr="00715D72" w:rsidRDefault="00715D72" w:rsidP="00715D72">
      <w:r>
        <w:t>Los resultados obtenidos de los experimentos realizados en la práctica fueron mantener el historial de los archivos que con los que se trabajó y visualizarlos en las consolas de AWS utilizando CodeCommit y GitHub.</w:t>
      </w:r>
    </w:p>
    <w:p w14:paraId="4B035698" w14:textId="77777777" w:rsidR="0069123F" w:rsidRDefault="0069123F" w:rsidP="007D443B">
      <w:pPr>
        <w:pStyle w:val="Heading1"/>
      </w:pPr>
    </w:p>
    <w:p w14:paraId="4A2DAFA7" w14:textId="77777777" w:rsidR="0069123F" w:rsidRDefault="0069123F" w:rsidP="007D443B">
      <w:pPr>
        <w:pStyle w:val="Heading1"/>
      </w:pPr>
    </w:p>
    <w:p w14:paraId="728FB877" w14:textId="3DEAFF77" w:rsidR="007D443B" w:rsidRDefault="007D443B" w:rsidP="007D443B">
      <w:pPr>
        <w:pStyle w:val="Heading1"/>
      </w:pPr>
      <w:r>
        <w:t>Costo</w:t>
      </w:r>
    </w:p>
    <w:p w14:paraId="7B5757FC" w14:textId="77777777" w:rsidR="00B0595E" w:rsidRPr="00B0595E" w:rsidRDefault="00B0595E" w:rsidP="00B0595E"/>
    <w:p w14:paraId="134FE558" w14:textId="13C426BE" w:rsidR="0069123F" w:rsidRPr="0069123F" w:rsidRDefault="0069123F" w:rsidP="0069123F">
      <w:pPr>
        <w:rPr>
          <w:b/>
          <w:bCs/>
        </w:rPr>
      </w:pPr>
      <w:r w:rsidRPr="0069123F">
        <w:rPr>
          <w:b/>
          <w:bCs/>
        </w:rPr>
        <w:t>Code Commit Costo</w:t>
      </w:r>
    </w:p>
    <w:p w14:paraId="10BD3756" w14:textId="0B9AFCBB"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Cualquier persona que disponga de una cuenta de AWS puede comenzar a usar AWS CodeCommit de forma gratuita. Su cuenta incluye 5 usuarios activos por mes sin cargo (con ciertos límites). Deberá pagar 1,00 USD por usuario activo adicional al mes. No es necesario pagar tarifas iniciales ni asumir compromisos.</w:t>
      </w:r>
    </w:p>
    <w:p w14:paraId="1E61B756" w14:textId="33221154"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Esta oferta de la capa gratuita de AWS para AWS CodeCommit se encuentra disponible para clientes de AWS nuevos y existentes de forma indefinida, es decir, no vence al finalizar el período estándar de 12 meses de la capa gratuita.</w:t>
      </w:r>
    </w:p>
    <w:p w14:paraId="25C33144"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b/>
          <w:bCs/>
          <w:color w:val="auto"/>
          <w:sz w:val="22"/>
          <w:szCs w:val="22"/>
        </w:rPr>
        <w:t>Primeros 5 usuarios activos</w:t>
      </w:r>
      <w:r w:rsidRPr="0069123F">
        <w:rPr>
          <w:rFonts w:asciiTheme="minorHAnsi" w:eastAsiaTheme="minorHAnsi" w:hAnsiTheme="minorHAnsi" w:cstheme="minorBidi"/>
          <w:color w:val="auto"/>
          <w:sz w:val="22"/>
          <w:szCs w:val="22"/>
        </w:rPr>
        <w:t>*</w:t>
      </w:r>
    </w:p>
    <w:p w14:paraId="4C45BB12"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0,00 USD</w:t>
      </w:r>
    </w:p>
    <w:p w14:paraId="1FFC3990" w14:textId="36CA57E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cibe</w:t>
      </w:r>
      <w:r>
        <w:rPr>
          <w:rFonts w:asciiTheme="minorHAnsi" w:eastAsiaTheme="minorHAnsi" w:hAnsiTheme="minorHAnsi" w:cstheme="minorBidi"/>
          <w:color w:val="auto"/>
          <w:sz w:val="22"/>
          <w:szCs w:val="22"/>
        </w:rPr>
        <w:t>:</w:t>
      </w:r>
    </w:p>
    <w:p w14:paraId="2A38FC44"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positorios ilimitados</w:t>
      </w:r>
    </w:p>
    <w:p w14:paraId="673283F5"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50 GB/mes de almacenamiento</w:t>
      </w:r>
    </w:p>
    <w:p w14:paraId="17FD443E" w14:textId="18229D90" w:rsid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 000 solicitudes Git al mes</w:t>
      </w:r>
    </w:p>
    <w:p w14:paraId="03035D61" w14:textId="77777777" w:rsidR="0069123F" w:rsidRPr="0069123F" w:rsidRDefault="0069123F" w:rsidP="0069123F"/>
    <w:p w14:paraId="6A2FCA20" w14:textId="77777777" w:rsidR="0069123F" w:rsidRPr="0069123F" w:rsidRDefault="0069123F" w:rsidP="0069123F">
      <w:pPr>
        <w:pStyle w:val="Heading1"/>
        <w:rPr>
          <w:rFonts w:asciiTheme="minorHAnsi" w:eastAsiaTheme="minorHAnsi" w:hAnsiTheme="minorHAnsi" w:cstheme="minorBidi"/>
          <w:b/>
          <w:bCs/>
          <w:color w:val="auto"/>
          <w:sz w:val="22"/>
          <w:szCs w:val="22"/>
        </w:rPr>
      </w:pPr>
      <w:r w:rsidRPr="0069123F">
        <w:rPr>
          <w:rFonts w:asciiTheme="minorHAnsi" w:eastAsiaTheme="minorHAnsi" w:hAnsiTheme="minorHAnsi" w:cstheme="minorBidi"/>
          <w:b/>
          <w:bCs/>
          <w:color w:val="auto"/>
          <w:sz w:val="22"/>
          <w:szCs w:val="22"/>
        </w:rPr>
        <w:lastRenderedPageBreak/>
        <w:t>A partir del sexto usuario activo*</w:t>
      </w:r>
    </w:p>
    <w:p w14:paraId="466A1207"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0 USD al mes</w:t>
      </w:r>
    </w:p>
    <w:p w14:paraId="082896E5" w14:textId="728FF7CE"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cibe:</w:t>
      </w:r>
    </w:p>
    <w:p w14:paraId="183185AB"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Repositorios ilimitados</w:t>
      </w:r>
    </w:p>
    <w:p w14:paraId="3EE1A69F" w14:textId="77777777" w:rsidR="0069123F" w:rsidRP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10 GB/mes de almacenamiento por usuario activo</w:t>
      </w:r>
    </w:p>
    <w:p w14:paraId="1DE197F9" w14:textId="43B93EA5" w:rsidR="0069123F" w:rsidRDefault="0069123F" w:rsidP="0069123F">
      <w:pPr>
        <w:pStyle w:val="Heading1"/>
        <w:rPr>
          <w:rFonts w:asciiTheme="minorHAnsi" w:eastAsiaTheme="minorHAnsi" w:hAnsiTheme="minorHAnsi" w:cstheme="minorBidi"/>
          <w:color w:val="auto"/>
          <w:sz w:val="22"/>
          <w:szCs w:val="22"/>
        </w:rPr>
      </w:pPr>
      <w:r w:rsidRPr="0069123F">
        <w:rPr>
          <w:rFonts w:asciiTheme="minorHAnsi" w:eastAsiaTheme="minorHAnsi" w:hAnsiTheme="minorHAnsi" w:cstheme="minorBidi"/>
          <w:color w:val="auto"/>
          <w:sz w:val="22"/>
          <w:szCs w:val="22"/>
        </w:rPr>
        <w:t>2 000 solicitudes Git/mes por usuario activo</w:t>
      </w:r>
    </w:p>
    <w:p w14:paraId="34A51237" w14:textId="3BB88C64" w:rsidR="00B0595E" w:rsidRDefault="00B0595E" w:rsidP="00B0595E"/>
    <w:p w14:paraId="31EEABF3" w14:textId="2C475807" w:rsidR="00B0595E" w:rsidRDefault="00B0595E" w:rsidP="00B0595E"/>
    <w:p w14:paraId="4808DAB6" w14:textId="77777777" w:rsidR="00B0595E" w:rsidRPr="00B0595E" w:rsidRDefault="00B0595E" w:rsidP="00B0595E"/>
    <w:p w14:paraId="355343D7" w14:textId="565E61E6" w:rsidR="00B0595E" w:rsidRDefault="00B0595E" w:rsidP="00B0595E"/>
    <w:p w14:paraId="290A7925" w14:textId="3C5FD69E" w:rsidR="00B0595E" w:rsidRPr="00B0595E" w:rsidRDefault="00B0595E" w:rsidP="00B0595E">
      <w:pPr>
        <w:rPr>
          <w:b/>
          <w:bCs/>
        </w:rPr>
      </w:pPr>
      <w:r w:rsidRPr="00B0595E">
        <w:rPr>
          <w:b/>
          <w:bCs/>
        </w:rPr>
        <w:t>Plan de GitHub utilizado en la practica</w:t>
      </w:r>
    </w:p>
    <w:p w14:paraId="62EB8086" w14:textId="16BB4D9D" w:rsidR="00B0595E" w:rsidRDefault="00B0595E" w:rsidP="00B0595E">
      <w:r>
        <w:t>Gratis:</w:t>
      </w:r>
    </w:p>
    <w:p w14:paraId="7FAE7243" w14:textId="77777777" w:rsidR="00B0595E" w:rsidRDefault="00B0595E" w:rsidP="00B0595E">
      <w:r>
        <w:t>Ilimitados repositorios públicos / privados</w:t>
      </w:r>
    </w:p>
    <w:p w14:paraId="62626F85" w14:textId="77777777" w:rsidR="00B0595E" w:rsidRDefault="00B0595E" w:rsidP="00B0595E">
      <w:r>
        <w:t>Colaboradores ilimitados</w:t>
      </w:r>
    </w:p>
    <w:p w14:paraId="755D32D4" w14:textId="77777777" w:rsidR="00B0595E" w:rsidRDefault="00B0595E" w:rsidP="00B0595E">
      <w:r>
        <w:t>2,000 acciones minutos / mesgratis para repositorios públicos</w:t>
      </w:r>
    </w:p>
    <w:p w14:paraId="1373F657" w14:textId="77777777" w:rsidR="00B0595E" w:rsidRDefault="00B0595E" w:rsidP="00B0595E">
      <w:r>
        <w:t>500 MB de almacenamiento de paquetes GitHubGratis para repositorios públicos</w:t>
      </w:r>
    </w:p>
    <w:p w14:paraId="6D40C994" w14:textId="6982119F" w:rsidR="00B0595E" w:rsidRPr="00B0595E" w:rsidRDefault="00B0595E" w:rsidP="00B0595E">
      <w:r>
        <w:t>Soporte comunitario</w:t>
      </w:r>
    </w:p>
    <w:p w14:paraId="5ACCF90A" w14:textId="371AC45D" w:rsidR="007B18C5" w:rsidRDefault="007B18C5" w:rsidP="0069123F">
      <w:pPr>
        <w:pStyle w:val="Heading1"/>
      </w:pPr>
      <w:r w:rsidRPr="007B18C5">
        <w:t>Conclusiones</w:t>
      </w:r>
    </w:p>
    <w:p w14:paraId="7E2127FD" w14:textId="7AD90CC1" w:rsidR="00D07F8A" w:rsidRDefault="00D07F8A" w:rsidP="00D07F8A"/>
    <w:p w14:paraId="73CB3355" w14:textId="10C6A901" w:rsidR="00D07F8A" w:rsidRDefault="00D07F8A" w:rsidP="00D07F8A">
      <w:r>
        <w:t xml:space="preserve">En la práctica fue posible aprender sobre el uso de herramientas para el almacenamiento de versiones de documentos, lo que es de utilidad al momento de almacenar y hacer cambio en archivos y mantener su historial. Aunque es útil para todo tipo de archivos donde puedo encontrar más utilidad es al momento de subir código y hacer cambios en la versión de software liberadas. </w:t>
      </w:r>
    </w:p>
    <w:p w14:paraId="7D19BE08" w14:textId="5662D068" w:rsidR="00D07F8A" w:rsidRPr="00D07F8A" w:rsidRDefault="00D07F8A" w:rsidP="00D07F8A">
      <w:r>
        <w:t>También a diferencia de herramientas que utilizamos en la empresa que trabajamos es mucho más eficiente el versionamento y liberación de un archivo en GitHub y AWS.</w:t>
      </w:r>
    </w:p>
    <w:sdt>
      <w:sdtPr>
        <w:rPr>
          <w:rFonts w:asciiTheme="minorHAnsi" w:eastAsiaTheme="minorHAnsi" w:hAnsiTheme="minorHAnsi" w:cstheme="minorBidi"/>
          <w:color w:val="auto"/>
          <w:sz w:val="22"/>
          <w:szCs w:val="22"/>
        </w:rPr>
        <w:id w:val="1851295743"/>
        <w:docPartObj>
          <w:docPartGallery w:val="Bibliographies"/>
          <w:docPartUnique/>
        </w:docPartObj>
      </w:sdtPr>
      <w:sdtEndPr/>
      <w:sdtContent>
        <w:p w14:paraId="52CB77D7" w14:textId="0D0F218C" w:rsidR="00D07F8A" w:rsidRDefault="00D07F8A">
          <w:pPr>
            <w:pStyle w:val="Heading1"/>
          </w:pPr>
          <w:r>
            <w:t>Bibliografía</w:t>
          </w:r>
        </w:p>
        <w:sdt>
          <w:sdtPr>
            <w:id w:val="111145805"/>
            <w:bibliography/>
          </w:sdtPr>
          <w:sdtEndPr/>
          <w:sdtContent>
            <w:p w14:paraId="55A4589C" w14:textId="77777777" w:rsidR="00D07F8A" w:rsidRDefault="00D07F8A">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D07F8A" w14:paraId="0FD70A57" w14:textId="77777777">
                <w:trPr>
                  <w:divId w:val="721830204"/>
                  <w:tblCellSpacing w:w="15" w:type="dxa"/>
                </w:trPr>
                <w:tc>
                  <w:tcPr>
                    <w:tcW w:w="50" w:type="pct"/>
                    <w:hideMark/>
                  </w:tcPr>
                  <w:p w14:paraId="317BBFF6" w14:textId="6A72EABE" w:rsidR="00D07F8A" w:rsidRDefault="00D07F8A">
                    <w:pPr>
                      <w:pStyle w:val="Bibliography"/>
                      <w:rPr>
                        <w:noProof/>
                        <w:sz w:val="24"/>
                        <w:szCs w:val="24"/>
                      </w:rPr>
                    </w:pPr>
                    <w:r>
                      <w:rPr>
                        <w:noProof/>
                      </w:rPr>
                      <w:t xml:space="preserve">[1] </w:t>
                    </w:r>
                  </w:p>
                </w:tc>
                <w:tc>
                  <w:tcPr>
                    <w:tcW w:w="0" w:type="auto"/>
                    <w:hideMark/>
                  </w:tcPr>
                  <w:p w14:paraId="737FFB42" w14:textId="77777777" w:rsidR="00D07F8A" w:rsidRDefault="00D07F8A">
                    <w:pPr>
                      <w:pStyle w:val="Bibliography"/>
                      <w:rPr>
                        <w:noProof/>
                      </w:rPr>
                    </w:pPr>
                    <w:r w:rsidRPr="00D07F8A">
                      <w:rPr>
                        <w:noProof/>
                        <w:lang w:val="en-US"/>
                      </w:rPr>
                      <w:t xml:space="preserve">atlassian, «atlassian,» [En línea]. Available: https://www.atlassian.com/es/git/tutorials/what-is-git. </w:t>
                    </w:r>
                    <w:r>
                      <w:rPr>
                        <w:noProof/>
                      </w:rPr>
                      <w:t>[Último acceso: 04 Abril 2021].</w:t>
                    </w:r>
                  </w:p>
                </w:tc>
              </w:tr>
              <w:tr w:rsidR="00D07F8A" w14:paraId="0C5FFD77" w14:textId="77777777">
                <w:trPr>
                  <w:divId w:val="721830204"/>
                  <w:tblCellSpacing w:w="15" w:type="dxa"/>
                </w:trPr>
                <w:tc>
                  <w:tcPr>
                    <w:tcW w:w="50" w:type="pct"/>
                    <w:hideMark/>
                  </w:tcPr>
                  <w:p w14:paraId="47B46CB8" w14:textId="77777777" w:rsidR="00D07F8A" w:rsidRDefault="00D07F8A">
                    <w:pPr>
                      <w:pStyle w:val="Bibliography"/>
                      <w:rPr>
                        <w:noProof/>
                      </w:rPr>
                    </w:pPr>
                    <w:r>
                      <w:rPr>
                        <w:noProof/>
                      </w:rPr>
                      <w:lastRenderedPageBreak/>
                      <w:t xml:space="preserve">[2] </w:t>
                    </w:r>
                  </w:p>
                </w:tc>
                <w:tc>
                  <w:tcPr>
                    <w:tcW w:w="0" w:type="auto"/>
                    <w:hideMark/>
                  </w:tcPr>
                  <w:p w14:paraId="6FBBA2C3" w14:textId="77777777" w:rsidR="00D07F8A" w:rsidRDefault="00D07F8A">
                    <w:pPr>
                      <w:pStyle w:val="Bibliography"/>
                      <w:rPr>
                        <w:noProof/>
                      </w:rPr>
                    </w:pPr>
                    <w:r>
                      <w:rPr>
                        <w:noProof/>
                      </w:rPr>
                      <w:t xml:space="preserve">git, «git-scm,» [En línea]. </w:t>
                    </w:r>
                    <w:r w:rsidRPr="00D07F8A">
                      <w:rPr>
                        <w:noProof/>
                        <w:lang w:val="en-US"/>
                      </w:rPr>
                      <w:t xml:space="preserve">Available: https://git-scm.com/book/es/v2/Inicio---Sobre-el-Control-de-Versiones-Acerca-del-Control-de-Versiones. </w:t>
                    </w:r>
                    <w:r>
                      <w:rPr>
                        <w:noProof/>
                      </w:rPr>
                      <w:t>[Último acceso: 04 Abril 2021].</w:t>
                    </w:r>
                  </w:p>
                </w:tc>
              </w:tr>
              <w:tr w:rsidR="00D07F8A" w14:paraId="116B6250" w14:textId="77777777">
                <w:trPr>
                  <w:divId w:val="721830204"/>
                  <w:tblCellSpacing w:w="15" w:type="dxa"/>
                </w:trPr>
                <w:tc>
                  <w:tcPr>
                    <w:tcW w:w="50" w:type="pct"/>
                    <w:hideMark/>
                  </w:tcPr>
                  <w:p w14:paraId="598B83FD" w14:textId="77777777" w:rsidR="00D07F8A" w:rsidRDefault="00D07F8A">
                    <w:pPr>
                      <w:pStyle w:val="Bibliography"/>
                      <w:rPr>
                        <w:noProof/>
                      </w:rPr>
                    </w:pPr>
                    <w:r>
                      <w:rPr>
                        <w:noProof/>
                      </w:rPr>
                      <w:t xml:space="preserve">[3] </w:t>
                    </w:r>
                  </w:p>
                </w:tc>
                <w:tc>
                  <w:tcPr>
                    <w:tcW w:w="0" w:type="auto"/>
                    <w:hideMark/>
                  </w:tcPr>
                  <w:p w14:paraId="58535EDE" w14:textId="77777777" w:rsidR="00D07F8A" w:rsidRDefault="00D07F8A">
                    <w:pPr>
                      <w:pStyle w:val="Bibliography"/>
                      <w:rPr>
                        <w:noProof/>
                      </w:rPr>
                    </w:pPr>
                    <w:r>
                      <w:rPr>
                        <w:noProof/>
                      </w:rPr>
                      <w:t xml:space="preserve">Kinsta, «kinsta.com,» [En línea]. </w:t>
                    </w:r>
                    <w:r w:rsidRPr="00D07F8A">
                      <w:rPr>
                        <w:noProof/>
                        <w:lang w:val="en-US"/>
                      </w:rPr>
                      <w:t xml:space="preserve">Available: https://kinsta.com/es/base-de-conocimiento/que-es-github/. </w:t>
                    </w:r>
                    <w:r>
                      <w:rPr>
                        <w:noProof/>
                      </w:rPr>
                      <w:t>[Último acceso: 04 Abril 2021].</w:t>
                    </w:r>
                  </w:p>
                </w:tc>
              </w:tr>
            </w:tbl>
            <w:p w14:paraId="5FA74D9C" w14:textId="77777777" w:rsidR="00D07F8A" w:rsidRDefault="00D07F8A">
              <w:pPr>
                <w:divId w:val="721830204"/>
                <w:rPr>
                  <w:rFonts w:eastAsia="Times New Roman"/>
                  <w:noProof/>
                </w:rPr>
              </w:pPr>
            </w:p>
            <w:p w14:paraId="62C156AF" w14:textId="122605EE" w:rsidR="00D07F8A" w:rsidRDefault="00D07F8A">
              <w:r>
                <w:rPr>
                  <w:b/>
                  <w:bCs/>
                  <w:noProof/>
                </w:rPr>
                <w:fldChar w:fldCharType="end"/>
              </w:r>
            </w:p>
          </w:sdtContent>
        </w:sdt>
      </w:sdtContent>
    </w:sdt>
    <w:p w14:paraId="599BD610" w14:textId="27E215A7" w:rsidR="007B18C5" w:rsidRPr="00650E44" w:rsidRDefault="007B18C5" w:rsidP="00650E44"/>
    <w:sectPr w:rsidR="007B18C5" w:rsidRPr="00650E44" w:rsidSect="002D20BF">
      <w:headerReference w:type="even" r:id="rId21"/>
      <w:headerReference w:type="default" r:id="rId22"/>
      <w:footerReference w:type="even" r:id="rId23"/>
      <w:footerReference w:type="default" r:id="rId24"/>
      <w:headerReference w:type="first" r:id="rId25"/>
      <w:footerReference w:type="first" r:id="rId26"/>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674B0" w14:textId="77777777" w:rsidR="002148DC" w:rsidRDefault="002148DC" w:rsidP="002D20BF">
      <w:pPr>
        <w:spacing w:after="0" w:line="240" w:lineRule="auto"/>
      </w:pPr>
      <w:r>
        <w:separator/>
      </w:r>
    </w:p>
  </w:endnote>
  <w:endnote w:type="continuationSeparator" w:id="0">
    <w:p w14:paraId="776210B6" w14:textId="77777777" w:rsidR="002148DC" w:rsidRDefault="002148DC" w:rsidP="002D2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59FD4" w14:textId="77777777" w:rsidR="00CF2C69" w:rsidRDefault="00CF2C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6DCA4" w14:textId="77777777" w:rsidR="002D20BF" w:rsidRDefault="007B18C5">
    <w:pPr>
      <w:pStyle w:val="Footer"/>
      <w:jc w:val="right"/>
    </w:pPr>
    <w:r>
      <w:t>ITESO</w:t>
    </w:r>
    <w:r>
      <w:tab/>
    </w:r>
    <w:r>
      <w:tab/>
    </w:r>
    <w:sdt>
      <w:sdtPr>
        <w:id w:val="1586963386"/>
        <w:docPartObj>
          <w:docPartGallery w:val="Page Numbers (Bottom of Page)"/>
          <w:docPartUnique/>
        </w:docPartObj>
      </w:sdtPr>
      <w:sdtEndPr/>
      <w:sdtContent>
        <w:r w:rsidR="002D20BF">
          <w:fldChar w:fldCharType="begin"/>
        </w:r>
        <w:r w:rsidR="002D20BF">
          <w:instrText>PAGE   \* MERGEFORMAT</w:instrText>
        </w:r>
        <w:r w:rsidR="002D20BF">
          <w:fldChar w:fldCharType="separate"/>
        </w:r>
        <w:r w:rsidR="00A03E6C" w:rsidRPr="00A03E6C">
          <w:rPr>
            <w:noProof/>
            <w:lang w:val="es-ES"/>
          </w:rPr>
          <w:t>2</w:t>
        </w:r>
        <w:r w:rsidR="002D20BF">
          <w:fldChar w:fldCharType="end"/>
        </w:r>
      </w:sdtContent>
    </w:sdt>
  </w:p>
  <w:p w14:paraId="146B58BF" w14:textId="77777777" w:rsidR="002D20BF" w:rsidRDefault="002D20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97788C" w14:textId="77777777" w:rsidR="00CF2C69" w:rsidRDefault="00CF2C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845529" w14:textId="77777777" w:rsidR="002148DC" w:rsidRDefault="002148DC" w:rsidP="002D20BF">
      <w:pPr>
        <w:spacing w:after="0" w:line="240" w:lineRule="auto"/>
      </w:pPr>
      <w:r>
        <w:separator/>
      </w:r>
    </w:p>
  </w:footnote>
  <w:footnote w:type="continuationSeparator" w:id="0">
    <w:p w14:paraId="2D89F182" w14:textId="77777777" w:rsidR="002148DC" w:rsidRDefault="002148DC" w:rsidP="002D20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68E29" w14:textId="77777777" w:rsidR="00CF2C69" w:rsidRDefault="00CF2C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90DDA" w14:textId="0FDD1D10" w:rsidR="002D20BF" w:rsidRDefault="00A71763">
    <w:pPr>
      <w:pStyle w:val="Header"/>
    </w:pPr>
    <w:r>
      <w:rPr>
        <w:noProof/>
      </w:rPr>
      <mc:AlternateContent>
        <mc:Choice Requires="wps">
          <w:drawing>
            <wp:anchor distT="0" distB="0" distL="114300" distR="114300" simplePos="0" relativeHeight="251659264" behindDoc="0" locked="0" layoutInCell="0" allowOverlap="1" wp14:anchorId="30B0BB51" wp14:editId="49B71CF1">
              <wp:simplePos x="0" y="0"/>
              <wp:positionH relativeFrom="page">
                <wp:posOffset>0</wp:posOffset>
              </wp:positionH>
              <wp:positionV relativeFrom="page">
                <wp:posOffset>190500</wp:posOffset>
              </wp:positionV>
              <wp:extent cx="7772400" cy="266700"/>
              <wp:effectExtent l="0" t="0" r="0" b="0"/>
              <wp:wrapNone/>
              <wp:docPr id="2" name="MSIPCM359c469895f2abb79819dbf3" descr="{&quot;HashCode&quot;:-830305909,&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30B0BB51" id="_x0000_t202" coordsize="21600,21600" o:spt="202" path="m,l,21600r21600,l21600,xe">
              <v:stroke joinstyle="miter"/>
              <v:path gradientshapeok="t" o:connecttype="rect"/>
            </v:shapetype>
            <v:shape id="MSIPCM359c469895f2abb79819dbf3" o:spid="_x0000_s1026" type="#_x0000_t202" alt="{&quot;HashCode&quot;:-830305909,&quot;Height&quot;:792.0,&quot;Width&quot;:612.0,&quot;Placement&quot;:&quot;Header&quot;,&quot;Index&quot;:&quot;Primary&quot;,&quot;Section&quot;:1,&quot;Top&quot;:0.0,&quot;Left&quot;:0.0}" style="position:absolute;margin-left:0;margin-top:15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ijid6LACAABHBQAADgAAAAAA&#10;AAAAAAAAAAAuAgAAZHJzL2Uyb0RvYy54bWxQSwECLQAUAAYACAAAACEAUoaBz9sAAAAHAQAADwAA&#10;AAAAAAAAAAAAAAAKBQAAZHJzL2Rvd25yZXYueG1sUEsFBgAAAAAEAAQA8wAAABIGAAAAAA==&#10;" o:allowincell="f" filled="f" stroked="f" strokeweight=".5pt">
              <v:textbox inset=",0,20pt,0">
                <w:txbxContent>
                  <w:p w14:paraId="75ED905A" w14:textId="6610393D"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r w:rsidR="002D20BF">
      <w:ptab w:relativeTo="margin" w:alignment="center" w:leader="none"/>
    </w:r>
    <w:r w:rsidR="002D20BF">
      <w:ptab w:relativeTo="margin" w:alignment="right" w:leader="none"/>
    </w:r>
    <w:r w:rsidR="007B18C5" w:rsidRPr="007B18C5">
      <w:t xml:space="preserve"> Aplicaciones y Servicios en la Nube</w:t>
    </w:r>
  </w:p>
  <w:p w14:paraId="72752023" w14:textId="77777777" w:rsidR="007B18C5" w:rsidRDefault="007B18C5">
    <w:pPr>
      <w:pStyle w:val="Header"/>
    </w:pPr>
    <w:r>
      <w:tab/>
    </w:r>
    <w:r>
      <w:tab/>
      <w:t>Reporte de práctica de laboratori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157869" w14:textId="332ED9F4" w:rsidR="00A71763" w:rsidRDefault="00A71763">
    <w:pPr>
      <w:pStyle w:val="Header"/>
    </w:pPr>
    <w:r>
      <w:rPr>
        <w:noProof/>
      </w:rPr>
      <mc:AlternateContent>
        <mc:Choice Requires="wps">
          <w:drawing>
            <wp:anchor distT="0" distB="0" distL="114300" distR="114300" simplePos="0" relativeHeight="251660288" behindDoc="0" locked="0" layoutInCell="0" allowOverlap="1" wp14:anchorId="276C281B" wp14:editId="0C94144D">
              <wp:simplePos x="0" y="0"/>
              <wp:positionH relativeFrom="page">
                <wp:posOffset>0</wp:posOffset>
              </wp:positionH>
              <wp:positionV relativeFrom="page">
                <wp:posOffset>190500</wp:posOffset>
              </wp:positionV>
              <wp:extent cx="7772400" cy="266700"/>
              <wp:effectExtent l="0" t="0" r="0" b="0"/>
              <wp:wrapNone/>
              <wp:docPr id="3" name="MSIPCM30a14e3d83bed58fcd148699" descr="{&quot;HashCode&quot;:-830305909,&quot;Height&quot;:792.0,&quot;Width&quot;:612.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276C281B" id="_x0000_t202" coordsize="21600,21600" o:spt="202" path="m,l,21600r21600,l21600,xe">
              <v:stroke joinstyle="miter"/>
              <v:path gradientshapeok="t" o:connecttype="rect"/>
            </v:shapetype>
            <v:shape id="MSIPCM30a14e3d83bed58fcd148699" o:spid="_x0000_s1027" type="#_x0000_t202" alt="{&quot;HashCode&quot;:-830305909,&quot;Height&quot;:792.0,&quot;Width&quot;:612.0,&quot;Placement&quot;:&quot;Header&quot;,&quot;Index&quot;:&quot;FirstPage&quot;,&quot;Section&quot;:1,&quot;Top&quot;:0.0,&quot;Left&quot;:0.0}" style="position:absolute;margin-left:0;margin-top:15pt;width:612pt;height:21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" o:allowincell="f" filled="f" stroked="f" strokeweight=".5pt">
              <v:textbox inset=",0,20pt,0">
                <w:txbxContent>
                  <w:p w14:paraId="3E41D1D1" w14:textId="25FC819A" w:rsidR="00A71763" w:rsidRPr="001E4B4F" w:rsidRDefault="00A71763" w:rsidP="00A71763">
                    <w:pPr>
                      <w:spacing w:after="0"/>
                      <w:jc w:val="right"/>
                      <w:rPr>
                        <w:rFonts w:ascii="Arial" w:hAnsi="Arial" w:cs="Arial"/>
                        <w:color w:val="737373"/>
                        <w:sz w:val="18"/>
                        <w:lang w:val="en-US"/>
                      </w:rPr>
                    </w:pPr>
                    <w:r w:rsidRPr="001E4B4F">
                      <w:rPr>
                        <w:rFonts w:ascii="Arial" w:hAnsi="Arial" w:cs="Arial"/>
                        <w:color w:val="737373"/>
                        <w:sz w:val="18"/>
                        <w:lang w:val="en-US"/>
                      </w:rPr>
                      <w:t xml:space="preserve"> Copyright Protection: Strictly Confidential - ISO 16016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987AA9"/>
    <w:multiLevelType w:val="hybridMultilevel"/>
    <w:tmpl w:val="E7AA19E8"/>
    <w:lvl w:ilvl="0" w:tplc="90A470AA">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8C5"/>
    <w:rsid w:val="00061CEB"/>
    <w:rsid w:val="00095AFE"/>
    <w:rsid w:val="0012488C"/>
    <w:rsid w:val="0015573B"/>
    <w:rsid w:val="001E4B4F"/>
    <w:rsid w:val="002148DC"/>
    <w:rsid w:val="0026126D"/>
    <w:rsid w:val="002D20BF"/>
    <w:rsid w:val="00327259"/>
    <w:rsid w:val="00396837"/>
    <w:rsid w:val="003D393D"/>
    <w:rsid w:val="004077F2"/>
    <w:rsid w:val="004428CD"/>
    <w:rsid w:val="00464BDC"/>
    <w:rsid w:val="00496913"/>
    <w:rsid w:val="005571DF"/>
    <w:rsid w:val="00650E44"/>
    <w:rsid w:val="0069123F"/>
    <w:rsid w:val="00715D72"/>
    <w:rsid w:val="007354DA"/>
    <w:rsid w:val="00741863"/>
    <w:rsid w:val="007B18C5"/>
    <w:rsid w:val="007D443B"/>
    <w:rsid w:val="008158A9"/>
    <w:rsid w:val="008854B7"/>
    <w:rsid w:val="008B7518"/>
    <w:rsid w:val="008E1EA5"/>
    <w:rsid w:val="00950637"/>
    <w:rsid w:val="00A03E6C"/>
    <w:rsid w:val="00A54CD8"/>
    <w:rsid w:val="00A71763"/>
    <w:rsid w:val="00AE539C"/>
    <w:rsid w:val="00B0595E"/>
    <w:rsid w:val="00CF2C69"/>
    <w:rsid w:val="00D07F8A"/>
    <w:rsid w:val="00D2619B"/>
    <w:rsid w:val="00D7061D"/>
    <w:rsid w:val="00DA43B0"/>
    <w:rsid w:val="00DD31B8"/>
    <w:rsid w:val="00E01D41"/>
    <w:rsid w:val="00E55118"/>
    <w:rsid w:val="00EB5D22"/>
    <w:rsid w:val="00F043D0"/>
    <w:rsid w:val="00F35E73"/>
    <w:rsid w:val="00F42100"/>
    <w:rsid w:val="00FA5ABF"/>
    <w:rsid w:val="00FC25A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AC9BC"/>
  <w15:chartTrackingRefBased/>
  <w15:docId w15:val="{90ED6A0D-13CD-1A44-8559-E1B63AC72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8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059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E44"/>
    <w:rPr>
      <w:color w:val="0563C1" w:themeColor="hyperlink"/>
      <w:u w:val="single"/>
    </w:rPr>
  </w:style>
  <w:style w:type="paragraph" w:styleId="Header">
    <w:name w:val="header"/>
    <w:basedOn w:val="Normal"/>
    <w:link w:val="HeaderChar"/>
    <w:uiPriority w:val="99"/>
    <w:unhideWhenUsed/>
    <w:rsid w:val="002D20BF"/>
    <w:pPr>
      <w:tabs>
        <w:tab w:val="center" w:pos="4419"/>
        <w:tab w:val="right" w:pos="8838"/>
      </w:tabs>
      <w:spacing w:after="0" w:line="240" w:lineRule="auto"/>
    </w:pPr>
  </w:style>
  <w:style w:type="character" w:customStyle="1" w:styleId="HeaderChar">
    <w:name w:val="Header Char"/>
    <w:basedOn w:val="DefaultParagraphFont"/>
    <w:link w:val="Header"/>
    <w:uiPriority w:val="99"/>
    <w:rsid w:val="002D20BF"/>
  </w:style>
  <w:style w:type="paragraph" w:styleId="Footer">
    <w:name w:val="footer"/>
    <w:basedOn w:val="Normal"/>
    <w:link w:val="FooterChar"/>
    <w:uiPriority w:val="99"/>
    <w:unhideWhenUsed/>
    <w:rsid w:val="002D20BF"/>
    <w:pPr>
      <w:tabs>
        <w:tab w:val="center" w:pos="4419"/>
        <w:tab w:val="right" w:pos="8838"/>
      </w:tabs>
      <w:spacing w:after="0" w:line="240" w:lineRule="auto"/>
    </w:pPr>
  </w:style>
  <w:style w:type="character" w:customStyle="1" w:styleId="FooterChar">
    <w:name w:val="Footer Char"/>
    <w:basedOn w:val="DefaultParagraphFont"/>
    <w:link w:val="Footer"/>
    <w:uiPriority w:val="99"/>
    <w:rsid w:val="002D20BF"/>
  </w:style>
  <w:style w:type="character" w:customStyle="1" w:styleId="Heading1Char">
    <w:name w:val="Heading 1 Char"/>
    <w:basedOn w:val="DefaultParagraphFont"/>
    <w:link w:val="Heading1"/>
    <w:uiPriority w:val="9"/>
    <w:rsid w:val="007B18C5"/>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E539C"/>
    <w:rPr>
      <w:color w:val="605E5C"/>
      <w:shd w:val="clear" w:color="auto" w:fill="E1DFDD"/>
    </w:rPr>
  </w:style>
  <w:style w:type="character" w:customStyle="1" w:styleId="Heading2Char">
    <w:name w:val="Heading 2 Char"/>
    <w:basedOn w:val="DefaultParagraphFont"/>
    <w:link w:val="Heading2"/>
    <w:uiPriority w:val="9"/>
    <w:semiHidden/>
    <w:rsid w:val="00B0595E"/>
    <w:rPr>
      <w:rFonts w:asciiTheme="majorHAnsi" w:eastAsiaTheme="majorEastAsia" w:hAnsiTheme="majorHAnsi" w:cstheme="majorBidi"/>
      <w:color w:val="2E74B5" w:themeColor="accent1" w:themeShade="BF"/>
      <w:sz w:val="26"/>
      <w:szCs w:val="26"/>
    </w:rPr>
  </w:style>
  <w:style w:type="paragraph" w:styleId="Bibliography">
    <w:name w:val="Bibliography"/>
    <w:basedOn w:val="Normal"/>
    <w:next w:val="Normal"/>
    <w:uiPriority w:val="37"/>
    <w:unhideWhenUsed/>
    <w:rsid w:val="00D07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186">
      <w:bodyDiv w:val="1"/>
      <w:marLeft w:val="0"/>
      <w:marRight w:val="0"/>
      <w:marTop w:val="0"/>
      <w:marBottom w:val="0"/>
      <w:divBdr>
        <w:top w:val="none" w:sz="0" w:space="0" w:color="auto"/>
        <w:left w:val="none" w:sz="0" w:space="0" w:color="auto"/>
        <w:bottom w:val="none" w:sz="0" w:space="0" w:color="auto"/>
        <w:right w:val="none" w:sz="0" w:space="0" w:color="auto"/>
      </w:divBdr>
    </w:div>
    <w:div w:id="161315173">
      <w:bodyDiv w:val="1"/>
      <w:marLeft w:val="0"/>
      <w:marRight w:val="0"/>
      <w:marTop w:val="0"/>
      <w:marBottom w:val="0"/>
      <w:divBdr>
        <w:top w:val="none" w:sz="0" w:space="0" w:color="auto"/>
        <w:left w:val="none" w:sz="0" w:space="0" w:color="auto"/>
        <w:bottom w:val="none" w:sz="0" w:space="0" w:color="auto"/>
        <w:right w:val="none" w:sz="0" w:space="0" w:color="auto"/>
      </w:divBdr>
    </w:div>
    <w:div w:id="197134255">
      <w:bodyDiv w:val="1"/>
      <w:marLeft w:val="0"/>
      <w:marRight w:val="0"/>
      <w:marTop w:val="0"/>
      <w:marBottom w:val="0"/>
      <w:divBdr>
        <w:top w:val="none" w:sz="0" w:space="0" w:color="auto"/>
        <w:left w:val="none" w:sz="0" w:space="0" w:color="auto"/>
        <w:bottom w:val="none" w:sz="0" w:space="0" w:color="auto"/>
        <w:right w:val="none" w:sz="0" w:space="0" w:color="auto"/>
      </w:divBdr>
    </w:div>
    <w:div w:id="519704446">
      <w:bodyDiv w:val="1"/>
      <w:marLeft w:val="0"/>
      <w:marRight w:val="0"/>
      <w:marTop w:val="0"/>
      <w:marBottom w:val="0"/>
      <w:divBdr>
        <w:top w:val="none" w:sz="0" w:space="0" w:color="auto"/>
        <w:left w:val="none" w:sz="0" w:space="0" w:color="auto"/>
        <w:bottom w:val="none" w:sz="0" w:space="0" w:color="auto"/>
        <w:right w:val="none" w:sz="0" w:space="0" w:color="auto"/>
      </w:divBdr>
      <w:divsChild>
        <w:div w:id="1871453032">
          <w:marLeft w:val="0"/>
          <w:marRight w:val="0"/>
          <w:marTop w:val="0"/>
          <w:marBottom w:val="0"/>
          <w:divBdr>
            <w:top w:val="none" w:sz="0" w:space="0" w:color="auto"/>
            <w:left w:val="none" w:sz="0" w:space="0" w:color="auto"/>
            <w:bottom w:val="none" w:sz="0" w:space="0" w:color="auto"/>
            <w:right w:val="none" w:sz="0" w:space="0" w:color="auto"/>
          </w:divBdr>
        </w:div>
        <w:div w:id="133179652">
          <w:marLeft w:val="0"/>
          <w:marRight w:val="0"/>
          <w:marTop w:val="0"/>
          <w:marBottom w:val="0"/>
          <w:divBdr>
            <w:top w:val="none" w:sz="0" w:space="0" w:color="auto"/>
            <w:left w:val="none" w:sz="0" w:space="0" w:color="auto"/>
            <w:bottom w:val="none" w:sz="0" w:space="0" w:color="auto"/>
            <w:right w:val="none" w:sz="0" w:space="0" w:color="auto"/>
          </w:divBdr>
        </w:div>
      </w:divsChild>
    </w:div>
    <w:div w:id="721830204">
      <w:bodyDiv w:val="1"/>
      <w:marLeft w:val="0"/>
      <w:marRight w:val="0"/>
      <w:marTop w:val="0"/>
      <w:marBottom w:val="0"/>
      <w:divBdr>
        <w:top w:val="none" w:sz="0" w:space="0" w:color="auto"/>
        <w:left w:val="none" w:sz="0" w:space="0" w:color="auto"/>
        <w:bottom w:val="none" w:sz="0" w:space="0" w:color="auto"/>
        <w:right w:val="none" w:sz="0" w:space="0" w:color="auto"/>
      </w:divBdr>
    </w:div>
    <w:div w:id="1009454490">
      <w:bodyDiv w:val="1"/>
      <w:marLeft w:val="0"/>
      <w:marRight w:val="0"/>
      <w:marTop w:val="0"/>
      <w:marBottom w:val="0"/>
      <w:divBdr>
        <w:top w:val="none" w:sz="0" w:space="0" w:color="auto"/>
        <w:left w:val="none" w:sz="0" w:space="0" w:color="auto"/>
        <w:bottom w:val="none" w:sz="0" w:space="0" w:color="auto"/>
        <w:right w:val="none" w:sz="0" w:space="0" w:color="auto"/>
      </w:divBdr>
    </w:div>
    <w:div w:id="1063405902">
      <w:bodyDiv w:val="1"/>
      <w:marLeft w:val="0"/>
      <w:marRight w:val="0"/>
      <w:marTop w:val="0"/>
      <w:marBottom w:val="0"/>
      <w:divBdr>
        <w:top w:val="none" w:sz="0" w:space="0" w:color="auto"/>
        <w:left w:val="none" w:sz="0" w:space="0" w:color="auto"/>
        <w:bottom w:val="none" w:sz="0" w:space="0" w:color="auto"/>
        <w:right w:val="none" w:sz="0" w:space="0" w:color="auto"/>
      </w:divBdr>
      <w:divsChild>
        <w:div w:id="155414234">
          <w:marLeft w:val="0"/>
          <w:marRight w:val="0"/>
          <w:marTop w:val="0"/>
          <w:marBottom w:val="450"/>
          <w:divBdr>
            <w:top w:val="none" w:sz="0" w:space="0" w:color="auto"/>
            <w:left w:val="none" w:sz="0" w:space="0" w:color="auto"/>
            <w:bottom w:val="none" w:sz="0" w:space="0" w:color="auto"/>
            <w:right w:val="none" w:sz="0" w:space="0" w:color="auto"/>
          </w:divBdr>
        </w:div>
        <w:div w:id="1439835216">
          <w:marLeft w:val="0"/>
          <w:marRight w:val="0"/>
          <w:marTop w:val="225"/>
          <w:marBottom w:val="225"/>
          <w:divBdr>
            <w:top w:val="none" w:sz="0" w:space="0" w:color="auto"/>
            <w:left w:val="none" w:sz="0" w:space="0" w:color="auto"/>
            <w:bottom w:val="none" w:sz="0" w:space="0" w:color="auto"/>
            <w:right w:val="none" w:sz="0" w:space="0" w:color="auto"/>
          </w:divBdr>
        </w:div>
        <w:div w:id="2069840335">
          <w:marLeft w:val="0"/>
          <w:marRight w:val="0"/>
          <w:marTop w:val="450"/>
          <w:marBottom w:val="450"/>
          <w:divBdr>
            <w:top w:val="none" w:sz="0" w:space="0" w:color="auto"/>
            <w:left w:val="none" w:sz="0" w:space="0" w:color="auto"/>
            <w:bottom w:val="none" w:sz="0" w:space="0" w:color="auto"/>
            <w:right w:val="none" w:sz="0" w:space="0" w:color="auto"/>
          </w:divBdr>
          <w:divsChild>
            <w:div w:id="1590583643">
              <w:marLeft w:val="0"/>
              <w:marRight w:val="0"/>
              <w:marTop w:val="0"/>
              <w:marBottom w:val="0"/>
              <w:divBdr>
                <w:top w:val="none" w:sz="0" w:space="0" w:color="auto"/>
                <w:left w:val="none" w:sz="0" w:space="0" w:color="auto"/>
                <w:bottom w:val="none" w:sz="0" w:space="0" w:color="auto"/>
                <w:right w:val="none" w:sz="0" w:space="0" w:color="auto"/>
              </w:divBdr>
              <w:divsChild>
                <w:div w:id="1849635497">
                  <w:marLeft w:val="0"/>
                  <w:marRight w:val="0"/>
                  <w:marTop w:val="0"/>
                  <w:marBottom w:val="0"/>
                  <w:divBdr>
                    <w:top w:val="none" w:sz="0" w:space="0" w:color="auto"/>
                    <w:left w:val="none" w:sz="0" w:space="0" w:color="auto"/>
                    <w:bottom w:val="none" w:sz="0" w:space="0" w:color="auto"/>
                    <w:right w:val="none" w:sz="0" w:space="0" w:color="auto"/>
                  </w:divBdr>
                  <w:divsChild>
                    <w:div w:id="1595553492">
                      <w:marLeft w:val="0"/>
                      <w:marRight w:val="0"/>
                      <w:marTop w:val="0"/>
                      <w:marBottom w:val="0"/>
                      <w:divBdr>
                        <w:top w:val="single" w:sz="6" w:space="11" w:color="D5DBDB"/>
                        <w:left w:val="single" w:sz="6" w:space="11" w:color="D5DBDB"/>
                        <w:bottom w:val="single" w:sz="6" w:space="11" w:color="D5DBDB"/>
                        <w:right w:val="single" w:sz="6" w:space="11" w:color="D5DBDB"/>
                      </w:divBdr>
                      <w:divsChild>
                        <w:div w:id="593242324">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784229613">
                  <w:marLeft w:val="0"/>
                  <w:marRight w:val="0"/>
                  <w:marTop w:val="0"/>
                  <w:marBottom w:val="0"/>
                  <w:divBdr>
                    <w:top w:val="none" w:sz="0" w:space="0" w:color="auto"/>
                    <w:left w:val="none" w:sz="0" w:space="0" w:color="auto"/>
                    <w:bottom w:val="none" w:sz="0" w:space="0" w:color="auto"/>
                    <w:right w:val="none" w:sz="0" w:space="0" w:color="auto"/>
                  </w:divBdr>
                  <w:divsChild>
                    <w:div w:id="1613514620">
                      <w:marLeft w:val="0"/>
                      <w:marRight w:val="0"/>
                      <w:marTop w:val="0"/>
                      <w:marBottom w:val="0"/>
                      <w:divBdr>
                        <w:top w:val="single" w:sz="6" w:space="11" w:color="D5DBDB"/>
                        <w:left w:val="single" w:sz="6" w:space="11" w:color="D5DBDB"/>
                        <w:bottom w:val="single" w:sz="6" w:space="11" w:color="D5DBDB"/>
                        <w:right w:val="single" w:sz="6" w:space="11" w:color="D5DBDB"/>
                      </w:divBdr>
                      <w:divsChild>
                        <w:div w:id="1262493480">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123426832">
      <w:bodyDiv w:val="1"/>
      <w:marLeft w:val="0"/>
      <w:marRight w:val="0"/>
      <w:marTop w:val="0"/>
      <w:marBottom w:val="0"/>
      <w:divBdr>
        <w:top w:val="none" w:sz="0" w:space="0" w:color="auto"/>
        <w:left w:val="none" w:sz="0" w:space="0" w:color="auto"/>
        <w:bottom w:val="none" w:sz="0" w:space="0" w:color="auto"/>
        <w:right w:val="none" w:sz="0" w:space="0" w:color="auto"/>
      </w:divBdr>
    </w:div>
    <w:div w:id="1415978995">
      <w:bodyDiv w:val="1"/>
      <w:marLeft w:val="0"/>
      <w:marRight w:val="0"/>
      <w:marTop w:val="0"/>
      <w:marBottom w:val="0"/>
      <w:divBdr>
        <w:top w:val="none" w:sz="0" w:space="0" w:color="auto"/>
        <w:left w:val="none" w:sz="0" w:space="0" w:color="auto"/>
        <w:bottom w:val="none" w:sz="0" w:space="0" w:color="auto"/>
        <w:right w:val="none" w:sz="0" w:space="0" w:color="auto"/>
      </w:divBdr>
      <w:divsChild>
        <w:div w:id="2036879730">
          <w:marLeft w:val="0"/>
          <w:marRight w:val="0"/>
          <w:marTop w:val="0"/>
          <w:marBottom w:val="450"/>
          <w:divBdr>
            <w:top w:val="none" w:sz="0" w:space="0" w:color="auto"/>
            <w:left w:val="none" w:sz="0" w:space="0" w:color="auto"/>
            <w:bottom w:val="none" w:sz="0" w:space="0" w:color="auto"/>
            <w:right w:val="none" w:sz="0" w:space="0" w:color="auto"/>
          </w:divBdr>
        </w:div>
        <w:div w:id="617294573">
          <w:marLeft w:val="0"/>
          <w:marRight w:val="0"/>
          <w:marTop w:val="225"/>
          <w:marBottom w:val="225"/>
          <w:divBdr>
            <w:top w:val="none" w:sz="0" w:space="0" w:color="auto"/>
            <w:left w:val="none" w:sz="0" w:space="0" w:color="auto"/>
            <w:bottom w:val="none" w:sz="0" w:space="0" w:color="auto"/>
            <w:right w:val="none" w:sz="0" w:space="0" w:color="auto"/>
          </w:divBdr>
        </w:div>
        <w:div w:id="34626679">
          <w:marLeft w:val="0"/>
          <w:marRight w:val="0"/>
          <w:marTop w:val="450"/>
          <w:marBottom w:val="450"/>
          <w:divBdr>
            <w:top w:val="none" w:sz="0" w:space="0" w:color="auto"/>
            <w:left w:val="none" w:sz="0" w:space="0" w:color="auto"/>
            <w:bottom w:val="none" w:sz="0" w:space="0" w:color="auto"/>
            <w:right w:val="none" w:sz="0" w:space="0" w:color="auto"/>
          </w:divBdr>
          <w:divsChild>
            <w:div w:id="453864259">
              <w:marLeft w:val="0"/>
              <w:marRight w:val="0"/>
              <w:marTop w:val="0"/>
              <w:marBottom w:val="0"/>
              <w:divBdr>
                <w:top w:val="none" w:sz="0" w:space="0" w:color="auto"/>
                <w:left w:val="none" w:sz="0" w:space="0" w:color="auto"/>
                <w:bottom w:val="none" w:sz="0" w:space="0" w:color="auto"/>
                <w:right w:val="none" w:sz="0" w:space="0" w:color="auto"/>
              </w:divBdr>
              <w:divsChild>
                <w:div w:id="2103450982">
                  <w:marLeft w:val="0"/>
                  <w:marRight w:val="0"/>
                  <w:marTop w:val="0"/>
                  <w:marBottom w:val="0"/>
                  <w:divBdr>
                    <w:top w:val="none" w:sz="0" w:space="0" w:color="auto"/>
                    <w:left w:val="none" w:sz="0" w:space="0" w:color="auto"/>
                    <w:bottom w:val="none" w:sz="0" w:space="0" w:color="auto"/>
                    <w:right w:val="none" w:sz="0" w:space="0" w:color="auto"/>
                  </w:divBdr>
                  <w:divsChild>
                    <w:div w:id="1532566610">
                      <w:marLeft w:val="0"/>
                      <w:marRight w:val="0"/>
                      <w:marTop w:val="0"/>
                      <w:marBottom w:val="0"/>
                      <w:divBdr>
                        <w:top w:val="single" w:sz="6" w:space="11" w:color="D5DBDB"/>
                        <w:left w:val="single" w:sz="6" w:space="11" w:color="D5DBDB"/>
                        <w:bottom w:val="single" w:sz="6" w:space="11" w:color="D5DBDB"/>
                        <w:right w:val="single" w:sz="6" w:space="11" w:color="D5DBDB"/>
                      </w:divBdr>
                      <w:divsChild>
                        <w:div w:id="1414663431">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39746362">
                  <w:marLeft w:val="0"/>
                  <w:marRight w:val="0"/>
                  <w:marTop w:val="0"/>
                  <w:marBottom w:val="0"/>
                  <w:divBdr>
                    <w:top w:val="none" w:sz="0" w:space="0" w:color="auto"/>
                    <w:left w:val="none" w:sz="0" w:space="0" w:color="auto"/>
                    <w:bottom w:val="none" w:sz="0" w:space="0" w:color="auto"/>
                    <w:right w:val="none" w:sz="0" w:space="0" w:color="auto"/>
                  </w:divBdr>
                  <w:divsChild>
                    <w:div w:id="2083522000">
                      <w:marLeft w:val="0"/>
                      <w:marRight w:val="0"/>
                      <w:marTop w:val="0"/>
                      <w:marBottom w:val="0"/>
                      <w:divBdr>
                        <w:top w:val="single" w:sz="6" w:space="11" w:color="D5DBDB"/>
                        <w:left w:val="single" w:sz="6" w:space="11" w:color="D5DBDB"/>
                        <w:bottom w:val="single" w:sz="6" w:space="11" w:color="D5DBDB"/>
                        <w:right w:val="single" w:sz="6" w:space="11" w:color="D5DBDB"/>
                      </w:divBdr>
                      <w:divsChild>
                        <w:div w:id="3437486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491487275">
      <w:bodyDiv w:val="1"/>
      <w:marLeft w:val="0"/>
      <w:marRight w:val="0"/>
      <w:marTop w:val="0"/>
      <w:marBottom w:val="0"/>
      <w:divBdr>
        <w:top w:val="none" w:sz="0" w:space="0" w:color="auto"/>
        <w:left w:val="none" w:sz="0" w:space="0" w:color="auto"/>
        <w:bottom w:val="none" w:sz="0" w:space="0" w:color="auto"/>
        <w:right w:val="none" w:sz="0" w:space="0" w:color="auto"/>
      </w:divBdr>
    </w:div>
    <w:div w:id="1509909593">
      <w:bodyDiv w:val="1"/>
      <w:marLeft w:val="0"/>
      <w:marRight w:val="0"/>
      <w:marTop w:val="0"/>
      <w:marBottom w:val="0"/>
      <w:divBdr>
        <w:top w:val="none" w:sz="0" w:space="0" w:color="auto"/>
        <w:left w:val="none" w:sz="0" w:space="0" w:color="auto"/>
        <w:bottom w:val="none" w:sz="0" w:space="0" w:color="auto"/>
        <w:right w:val="none" w:sz="0" w:space="0" w:color="auto"/>
      </w:divBdr>
    </w:div>
    <w:div w:id="1547064746">
      <w:bodyDiv w:val="1"/>
      <w:marLeft w:val="0"/>
      <w:marRight w:val="0"/>
      <w:marTop w:val="0"/>
      <w:marBottom w:val="0"/>
      <w:divBdr>
        <w:top w:val="none" w:sz="0" w:space="0" w:color="auto"/>
        <w:left w:val="none" w:sz="0" w:space="0" w:color="auto"/>
        <w:bottom w:val="none" w:sz="0" w:space="0" w:color="auto"/>
        <w:right w:val="none" w:sz="0" w:space="0" w:color="auto"/>
      </w:divBdr>
      <w:divsChild>
        <w:div w:id="1936353084">
          <w:marLeft w:val="0"/>
          <w:marRight w:val="0"/>
          <w:marTop w:val="0"/>
          <w:marBottom w:val="450"/>
          <w:divBdr>
            <w:top w:val="none" w:sz="0" w:space="0" w:color="auto"/>
            <w:left w:val="none" w:sz="0" w:space="0" w:color="auto"/>
            <w:bottom w:val="none" w:sz="0" w:space="0" w:color="auto"/>
            <w:right w:val="none" w:sz="0" w:space="0" w:color="auto"/>
          </w:divBdr>
        </w:div>
        <w:div w:id="2135906588">
          <w:marLeft w:val="0"/>
          <w:marRight w:val="0"/>
          <w:marTop w:val="225"/>
          <w:marBottom w:val="225"/>
          <w:divBdr>
            <w:top w:val="none" w:sz="0" w:space="0" w:color="auto"/>
            <w:left w:val="none" w:sz="0" w:space="0" w:color="auto"/>
            <w:bottom w:val="none" w:sz="0" w:space="0" w:color="auto"/>
            <w:right w:val="none" w:sz="0" w:space="0" w:color="auto"/>
          </w:divBdr>
        </w:div>
        <w:div w:id="185606872">
          <w:marLeft w:val="0"/>
          <w:marRight w:val="0"/>
          <w:marTop w:val="450"/>
          <w:marBottom w:val="450"/>
          <w:divBdr>
            <w:top w:val="none" w:sz="0" w:space="0" w:color="auto"/>
            <w:left w:val="none" w:sz="0" w:space="0" w:color="auto"/>
            <w:bottom w:val="none" w:sz="0" w:space="0" w:color="auto"/>
            <w:right w:val="none" w:sz="0" w:space="0" w:color="auto"/>
          </w:divBdr>
          <w:divsChild>
            <w:div w:id="1136870705">
              <w:marLeft w:val="0"/>
              <w:marRight w:val="0"/>
              <w:marTop w:val="0"/>
              <w:marBottom w:val="0"/>
              <w:divBdr>
                <w:top w:val="none" w:sz="0" w:space="0" w:color="auto"/>
                <w:left w:val="none" w:sz="0" w:space="0" w:color="auto"/>
                <w:bottom w:val="none" w:sz="0" w:space="0" w:color="auto"/>
                <w:right w:val="none" w:sz="0" w:space="0" w:color="auto"/>
              </w:divBdr>
              <w:divsChild>
                <w:div w:id="966279884">
                  <w:marLeft w:val="0"/>
                  <w:marRight w:val="0"/>
                  <w:marTop w:val="0"/>
                  <w:marBottom w:val="0"/>
                  <w:divBdr>
                    <w:top w:val="none" w:sz="0" w:space="0" w:color="auto"/>
                    <w:left w:val="none" w:sz="0" w:space="0" w:color="auto"/>
                    <w:bottom w:val="none" w:sz="0" w:space="0" w:color="auto"/>
                    <w:right w:val="none" w:sz="0" w:space="0" w:color="auto"/>
                  </w:divBdr>
                  <w:divsChild>
                    <w:div w:id="720132154">
                      <w:marLeft w:val="0"/>
                      <w:marRight w:val="0"/>
                      <w:marTop w:val="0"/>
                      <w:marBottom w:val="0"/>
                      <w:divBdr>
                        <w:top w:val="single" w:sz="6" w:space="11" w:color="D5DBDB"/>
                        <w:left w:val="single" w:sz="6" w:space="11" w:color="D5DBDB"/>
                        <w:bottom w:val="single" w:sz="6" w:space="11" w:color="D5DBDB"/>
                        <w:right w:val="single" w:sz="6" w:space="11" w:color="D5DBDB"/>
                      </w:divBdr>
                      <w:divsChild>
                        <w:div w:id="14768780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1187522097">
                  <w:marLeft w:val="0"/>
                  <w:marRight w:val="0"/>
                  <w:marTop w:val="0"/>
                  <w:marBottom w:val="0"/>
                  <w:divBdr>
                    <w:top w:val="none" w:sz="0" w:space="0" w:color="auto"/>
                    <w:left w:val="none" w:sz="0" w:space="0" w:color="auto"/>
                    <w:bottom w:val="none" w:sz="0" w:space="0" w:color="auto"/>
                    <w:right w:val="none" w:sz="0" w:space="0" w:color="auto"/>
                  </w:divBdr>
                  <w:divsChild>
                    <w:div w:id="455373784">
                      <w:marLeft w:val="0"/>
                      <w:marRight w:val="0"/>
                      <w:marTop w:val="0"/>
                      <w:marBottom w:val="0"/>
                      <w:divBdr>
                        <w:top w:val="single" w:sz="6" w:space="11" w:color="D5DBDB"/>
                        <w:left w:val="single" w:sz="6" w:space="11" w:color="D5DBDB"/>
                        <w:bottom w:val="single" w:sz="6" w:space="11" w:color="D5DBDB"/>
                        <w:right w:val="single" w:sz="6" w:space="11" w:color="D5DBDB"/>
                      </w:divBdr>
                      <w:divsChild>
                        <w:div w:id="7374850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 w:id="1623459859">
      <w:bodyDiv w:val="1"/>
      <w:marLeft w:val="0"/>
      <w:marRight w:val="0"/>
      <w:marTop w:val="0"/>
      <w:marBottom w:val="0"/>
      <w:divBdr>
        <w:top w:val="none" w:sz="0" w:space="0" w:color="auto"/>
        <w:left w:val="none" w:sz="0" w:space="0" w:color="auto"/>
        <w:bottom w:val="none" w:sz="0" w:space="0" w:color="auto"/>
        <w:right w:val="none" w:sz="0" w:space="0" w:color="auto"/>
      </w:divBdr>
    </w:div>
    <w:div w:id="199074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ubygarage.org/blog/most-basic-git-commands-with-examp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mi11729@iteso.mx" TargetMode="External"/><Relationship Id="rId14" Type="http://schemas.openxmlformats.org/officeDocument/2006/relationships/image" Target="media/image6.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t21</b:Tag>
    <b:SourceType>DocumentFromInternetSite</b:SourceType>
    <b:Guid>{9CA35D2F-07F7-44D1-BBE1-61DCA833C024}</b:Guid>
    <b:Author>
      <b:Author>
        <b:Corporate>atlassian</b:Corporate>
      </b:Author>
    </b:Author>
    <b:Title>atlassian</b:Title>
    <b:YearAccessed>2021</b:YearAccessed>
    <b:MonthAccessed>Abril</b:MonthAccessed>
    <b:DayAccessed>04</b:DayAccessed>
    <b:URL>https://www.atlassian.com/es/git/tutorials/what-is-git</b:URL>
    <b:RefOrder>1</b:RefOrder>
  </b:Source>
  <b:Source>
    <b:Tag>git211</b:Tag>
    <b:SourceType>DocumentFromInternetSite</b:SourceType>
    <b:Guid>{705CEA5D-5E15-48E2-843C-2E2080BDC15B}</b:Guid>
    <b:Author>
      <b:Author>
        <b:Corporate>git</b:Corporate>
      </b:Author>
    </b:Author>
    <b:Title>git-scm</b:Title>
    <b:YearAccessed>2021</b:YearAccessed>
    <b:MonthAccessed>Abril</b:MonthAccessed>
    <b:DayAccessed>04</b:DayAccessed>
    <b:URL>https://git-scm.com/book/es/v2/Inicio---Sobre-el-Control-de-Versiones-Acerca-del-Control-de-Versiones</b:URL>
    <b:RefOrder>2</b:RefOrder>
  </b:Source>
  <b:Source>
    <b:Tag>Kin21</b:Tag>
    <b:SourceType>DocumentFromInternetSite</b:SourceType>
    <b:Guid>{8688C602-87A6-4417-B452-A46F9AAB4C30}</b:Guid>
    <b:Author>
      <b:Author>
        <b:Corporate>Kinsta</b:Corporate>
      </b:Author>
    </b:Author>
    <b:Title>kinsta.com</b:Title>
    <b:YearAccessed>2021</b:YearAccessed>
    <b:MonthAccessed>Abril</b:MonthAccessed>
    <b:DayAccessed>04</b:DayAccessed>
    <b:URL>https://kinsta.com/es/base-de-conocimiento/que-es-github/</b:URL>
    <b:RefOrder>3</b:RefOrder>
  </b:Source>
</b:Sources>
</file>

<file path=customXml/itemProps1.xml><?xml version="1.0" encoding="utf-8"?>
<ds:datastoreItem xmlns:ds="http://schemas.openxmlformats.org/officeDocument/2006/customXml" ds:itemID="{DCBF9553-A3CA-4625-B28E-F285AE29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9</Pages>
  <Words>1212</Words>
  <Characters>6667</Characters>
  <Application>Microsoft Office Word</Application>
  <DocSecurity>0</DocSecurity>
  <Lines>55</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Grupo Luthe</Company>
  <LinksUpToDate>false</LinksUpToDate>
  <CharactersWithSpaces>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Luthe</dc:creator>
  <cp:keywords/>
  <dc:description/>
  <cp:lastModifiedBy>Rodriguez Rodriguez, Elva Alejandra</cp:lastModifiedBy>
  <cp:revision>18</cp:revision>
  <cp:lastPrinted>2021-04-04T22:40:00Z</cp:lastPrinted>
  <dcterms:created xsi:type="dcterms:W3CDTF">2021-04-04T18:15:00Z</dcterms:created>
  <dcterms:modified xsi:type="dcterms:W3CDTF">2021-04-04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5f2a1c-cfc1-458b-a847-d96ef54313f1_Enabled">
    <vt:lpwstr>True</vt:lpwstr>
  </property>
  <property fmtid="{D5CDD505-2E9C-101B-9397-08002B2CF9AE}" pid="3" name="MSIP_Label_b45f2a1c-cfc1-458b-a847-d96ef54313f1_SiteId">
    <vt:lpwstr>2d5eb7e2-d3ee-4bf5-bc62-79d5ae9cd9e1</vt:lpwstr>
  </property>
  <property fmtid="{D5CDD505-2E9C-101B-9397-08002B2CF9AE}" pid="4" name="MSIP_Label_b45f2a1c-cfc1-458b-a847-d96ef54313f1_Owner">
    <vt:lpwstr>ElvaAlejandra.Rodriguez@hella.com</vt:lpwstr>
  </property>
  <property fmtid="{D5CDD505-2E9C-101B-9397-08002B2CF9AE}" pid="5" name="MSIP_Label_b45f2a1c-cfc1-458b-a847-d96ef54313f1_SetDate">
    <vt:lpwstr>2021-04-04T18:14:43.1442420Z</vt:lpwstr>
  </property>
  <property fmtid="{D5CDD505-2E9C-101B-9397-08002B2CF9AE}" pid="6" name="MSIP_Label_b45f2a1c-cfc1-458b-a847-d96ef54313f1_Name">
    <vt:lpwstr>Strictly Confidential</vt:lpwstr>
  </property>
  <property fmtid="{D5CDD505-2E9C-101B-9397-08002B2CF9AE}" pid="7" name="MSIP_Label_b45f2a1c-cfc1-458b-a847-d96ef54313f1_Application">
    <vt:lpwstr>Microsoft Azure Information Protection</vt:lpwstr>
  </property>
  <property fmtid="{D5CDD505-2E9C-101B-9397-08002B2CF9AE}" pid="8" name="MSIP_Label_b45f2a1c-cfc1-458b-a847-d96ef54313f1_ActionId">
    <vt:lpwstr>bd70c5bd-4e04-460a-8740-3954eee069c3</vt:lpwstr>
  </property>
  <property fmtid="{D5CDD505-2E9C-101B-9397-08002B2CF9AE}" pid="9" name="MSIP_Label_b45f2a1c-cfc1-458b-a847-d96ef54313f1_Extended_MSFT_Method">
    <vt:lpwstr>Manual</vt:lpwstr>
  </property>
  <property fmtid="{D5CDD505-2E9C-101B-9397-08002B2CF9AE}" pid="10" name="MSIP_Label_76e4ae55-649e-46cf-a969-a40a0128be76_Enabled">
    <vt:lpwstr>True</vt:lpwstr>
  </property>
  <property fmtid="{D5CDD505-2E9C-101B-9397-08002B2CF9AE}" pid="11" name="MSIP_Label_76e4ae55-649e-46cf-a969-a40a0128be76_SiteId">
    <vt:lpwstr>2d5eb7e2-d3ee-4bf5-bc62-79d5ae9cd9e1</vt:lpwstr>
  </property>
  <property fmtid="{D5CDD505-2E9C-101B-9397-08002B2CF9AE}" pid="12" name="MSIP_Label_76e4ae55-649e-46cf-a969-a40a0128be76_Owner">
    <vt:lpwstr>ElvaAlejandra.Rodriguez@hella.com</vt:lpwstr>
  </property>
  <property fmtid="{D5CDD505-2E9C-101B-9397-08002B2CF9AE}" pid="13" name="MSIP_Label_76e4ae55-649e-46cf-a969-a40a0128be76_SetDate">
    <vt:lpwstr>2021-04-04T18:14:43.1442420Z</vt:lpwstr>
  </property>
  <property fmtid="{D5CDD505-2E9C-101B-9397-08002B2CF9AE}" pid="14" name="MSIP_Label_76e4ae55-649e-46cf-a969-a40a0128be76_Name">
    <vt:lpwstr>External Usage</vt:lpwstr>
  </property>
  <property fmtid="{D5CDD505-2E9C-101B-9397-08002B2CF9AE}" pid="15" name="MSIP_Label_76e4ae55-649e-46cf-a969-a40a0128be76_Application">
    <vt:lpwstr>Microsoft Azure Information Protection</vt:lpwstr>
  </property>
  <property fmtid="{D5CDD505-2E9C-101B-9397-08002B2CF9AE}" pid="16" name="MSIP_Label_76e4ae55-649e-46cf-a969-a40a0128be76_ActionId">
    <vt:lpwstr>bd70c5bd-4e04-460a-8740-3954eee069c3</vt:lpwstr>
  </property>
  <property fmtid="{D5CDD505-2E9C-101B-9397-08002B2CF9AE}" pid="17" name="MSIP_Label_76e4ae55-649e-46cf-a969-a40a0128be76_Parent">
    <vt:lpwstr>b45f2a1c-cfc1-458b-a847-d96ef54313f1</vt:lpwstr>
  </property>
  <property fmtid="{D5CDD505-2E9C-101B-9397-08002B2CF9AE}" pid="18" name="MSIP_Label_76e4ae55-649e-46cf-a969-a40a0128be76_Extended_MSFT_Method">
    <vt:lpwstr>Manual</vt:lpwstr>
  </property>
  <property fmtid="{D5CDD505-2E9C-101B-9397-08002B2CF9AE}" pid="19" name="Sensitivity">
    <vt:lpwstr>Strictly Confidential External Usage</vt:lpwstr>
  </property>
</Properties>
</file>